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4E43E5"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06427A">
                  <w:rPr>
                    <w:rFonts w:ascii="Arial" w:hAnsi="Arial" w:cs="Arial"/>
                    <w:color w:val="000000" w:themeColor="text1"/>
                    <w:sz w:val="17"/>
                    <w:szCs w:val="17"/>
                  </w:rPr>
                  <w:t>**SS.7.C.2.6  Simulate the trial process and the role of juries in the administration of justice.</w:t>
                </w:r>
              </w:sdtContent>
            </w:sdt>
          </w:p>
          <w:p w:rsidR="00046292" w:rsidRDefault="004E43E5"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D5762">
                  <w:rPr>
                    <w:rFonts w:ascii="Arial" w:hAnsi="Arial" w:cs="Arial"/>
                    <w:color w:val="000000" w:themeColor="text1"/>
                    <w:sz w:val="17"/>
                    <w:szCs w:val="17"/>
                  </w:rPr>
                  <w:t xml:space="preserve">SS.7.G.1.1  Locate the fifty states and their capital cities in addition to the nation's capital on a map. </w:t>
                </w:r>
              </w:sdtContent>
            </w:sdt>
          </w:p>
          <w:p w:rsidR="00046292" w:rsidRDefault="004E43E5"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D5762">
                  <w:rPr>
                    <w:rFonts w:ascii="Arial" w:hAnsi="Arial" w:cs="Arial"/>
                    <w:color w:val="000000" w:themeColor="text1"/>
                    <w:sz w:val="17"/>
                    <w:szCs w:val="17"/>
                  </w:rPr>
                  <w:t>SS.7.G.1.3  Interpret maps to identify geopolitical divisions and boundaries of places in North America.</w:t>
                </w:r>
              </w:sdtContent>
            </w:sdt>
          </w:p>
          <w:p w:rsidR="00DE6D5D" w:rsidRDefault="004E43E5"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95699864"/>
                <w:placeholder>
                  <w:docPart w:val="B30EE0419F36403692E7D58AC291278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D5762">
                  <w:rPr>
                    <w:rFonts w:ascii="Arial" w:hAnsi="Arial" w:cs="Arial"/>
                    <w:color w:val="000000" w:themeColor="text1"/>
                    <w:sz w:val="17"/>
                    <w:szCs w:val="17"/>
                  </w:rPr>
                  <w:t>SS.7.G.4.2  Use maps and other geographic tools to examine the importance of demographics within political divisions of the United States.</w:t>
                </w:r>
              </w:sdtContent>
            </w:sdt>
          </w:p>
          <w:p w:rsidR="00DE6D5D" w:rsidRDefault="004E43E5" w:rsidP="009D576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8544647"/>
                <w:placeholder>
                  <w:docPart w:val="47A45CFEAD284EE59362998073B0E9D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9D5762">
                  <w:rPr>
                    <w:rFonts w:ascii="Arial" w:hAnsi="Arial" w:cs="Arial"/>
                    <w:color w:val="000000" w:themeColor="text1"/>
                    <w:sz w:val="17"/>
                    <w:szCs w:val="17"/>
                  </w:rPr>
                  <w:t xml:space="preserve">SS.7.G.5.1  Use a choropleth or other map to geographically represent current information about issues of conservation or ecology in the local community. </w:t>
                </w:r>
              </w:sdtContent>
            </w:sdt>
          </w:p>
          <w:p w:rsidR="00DE6D5D" w:rsidRDefault="00DE6D5D" w:rsidP="00046292">
            <w:pPr>
              <w:rPr>
                <w:rFonts w:ascii="Arial" w:hAnsi="Arial" w:cs="Arial"/>
                <w:color w:val="000000" w:themeColor="text1"/>
                <w:sz w:val="17"/>
                <w:szCs w:val="17"/>
              </w:rPr>
            </w:pPr>
          </w:p>
          <w:p w:rsidR="00255AE7" w:rsidRDefault="00255AE7" w:rsidP="002D20D4">
            <w:pPr>
              <w:rPr>
                <w:rFonts w:ascii="Arial" w:hAnsi="Arial" w:cs="Arial"/>
                <w:b/>
                <w:sz w:val="17"/>
                <w:szCs w:val="17"/>
              </w:rPr>
            </w:pPr>
          </w:p>
        </w:tc>
        <w:tc>
          <w:tcPr>
            <w:tcW w:w="5040" w:type="dxa"/>
            <w:gridSpan w:val="2"/>
            <w:shd w:val="clear" w:color="auto" w:fill="FFFFFF" w:themeFill="background1"/>
          </w:tcPr>
          <w:p w:rsidR="00900D41" w:rsidRDefault="00471B44" w:rsidP="00900D41">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9D5762">
              <w:rPr>
                <w:rFonts w:ascii="Arial" w:hAnsi="Arial" w:cs="Arial"/>
                <w:sz w:val="17"/>
                <w:szCs w:val="17"/>
              </w:rPr>
              <w:t>mock trial; lawyer; plaintiff; prosecution; defendant; judge; jury; verdict; demographics; local history</w:t>
            </w:r>
          </w:p>
          <w:p w:rsidR="00471B44" w:rsidRDefault="00471B44" w:rsidP="00787FC9">
            <w:pPr>
              <w:jc w:val="both"/>
              <w:rPr>
                <w:rFonts w:ascii="Arial" w:hAnsi="Arial" w:cs="Arial"/>
                <w:sz w:val="17"/>
                <w:szCs w:val="17"/>
              </w:rPr>
            </w:pP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06427A">
            <w:pPr>
              <w:jc w:val="center"/>
              <w:rPr>
                <w:rFonts w:ascii="Arial" w:hAnsi="Arial" w:cs="Arial"/>
                <w:b/>
                <w:sz w:val="17"/>
                <w:szCs w:val="17"/>
              </w:rPr>
            </w:pPr>
            <w:r>
              <w:rPr>
                <w:rFonts w:ascii="Arial" w:hAnsi="Arial" w:cs="Arial"/>
                <w:b/>
                <w:sz w:val="17"/>
                <w:szCs w:val="17"/>
              </w:rPr>
              <w:t>Monday</w:t>
            </w:r>
            <w:r w:rsidR="0006427A">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AB566E" w:rsidP="00ED7141">
            <w:pPr>
              <w:jc w:val="center"/>
              <w:rPr>
                <w:rFonts w:ascii="Arial" w:hAnsi="Arial" w:cs="Arial"/>
                <w:b/>
                <w:sz w:val="17"/>
                <w:szCs w:val="17"/>
              </w:rPr>
            </w:pPr>
            <w:r>
              <w:rPr>
                <w:rFonts w:ascii="Arial" w:hAnsi="Arial" w:cs="Arial"/>
                <w:b/>
                <w:sz w:val="17"/>
                <w:szCs w:val="17"/>
              </w:rPr>
              <w:t>Wednesday</w:t>
            </w:r>
            <w:r w:rsidR="0006427A">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06427A" w:rsidP="00046292">
            <w:pPr>
              <w:jc w:val="center"/>
              <w:rPr>
                <w:rFonts w:ascii="Arial" w:hAnsi="Arial" w:cs="Arial"/>
                <w:b/>
                <w:sz w:val="17"/>
                <w:szCs w:val="17"/>
              </w:rPr>
            </w:pPr>
            <w:r>
              <w:rPr>
                <w:rFonts w:ascii="Arial" w:hAnsi="Arial" w:cs="Arial"/>
                <w:b/>
                <w:sz w:val="17"/>
                <w:szCs w:val="17"/>
              </w:rPr>
              <w:t>Friday</w:t>
            </w:r>
          </w:p>
        </w:tc>
      </w:tr>
      <w:tr w:rsidR="0006427A" w:rsidRPr="00D06A45" w:rsidTr="003D3192">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Essential Question: </w:t>
            </w:r>
          </w:p>
          <w:p w:rsidR="0006427A" w:rsidRDefault="0006427A" w:rsidP="0006427A">
            <w:pPr>
              <w:rPr>
                <w:rFonts w:ascii="Arial" w:hAnsi="Arial" w:cs="Arial"/>
                <w:bCs/>
                <w:sz w:val="17"/>
                <w:szCs w:val="17"/>
              </w:rPr>
            </w:pPr>
            <w:r>
              <w:rPr>
                <w:rFonts w:ascii="Arial" w:hAnsi="Arial" w:cs="Arial"/>
                <w:bCs/>
                <w:sz w:val="17"/>
                <w:szCs w:val="17"/>
              </w:rPr>
              <w:t>- How does a criminal trial work?</w:t>
            </w:r>
          </w:p>
          <w:p w:rsidR="0006427A" w:rsidRPr="0084716D" w:rsidRDefault="0006427A" w:rsidP="0006427A">
            <w:pPr>
              <w:tabs>
                <w:tab w:val="left" w:pos="4020"/>
              </w:tabs>
              <w:rPr>
                <w:rFonts w:ascii="Arial" w:hAnsi="Arial" w:cs="Arial"/>
                <w:bCs/>
                <w:sz w:val="17"/>
                <w:szCs w:val="17"/>
              </w:rPr>
            </w:pPr>
            <w:r>
              <w:rPr>
                <w:rFonts w:ascii="Arial" w:hAnsi="Arial" w:cs="Arial"/>
                <w:bCs/>
                <w:sz w:val="17"/>
                <w:szCs w:val="17"/>
              </w:rPr>
              <w:tab/>
            </w:r>
          </w:p>
        </w:tc>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Essential Question: </w:t>
            </w:r>
          </w:p>
          <w:p w:rsidR="0006427A" w:rsidRDefault="0006427A" w:rsidP="0006427A">
            <w:pPr>
              <w:rPr>
                <w:rFonts w:ascii="Arial" w:hAnsi="Arial" w:cs="Arial"/>
                <w:bCs/>
                <w:sz w:val="17"/>
                <w:szCs w:val="17"/>
              </w:rPr>
            </w:pPr>
            <w:r>
              <w:rPr>
                <w:rFonts w:ascii="Arial" w:hAnsi="Arial" w:cs="Arial"/>
                <w:bCs/>
                <w:sz w:val="17"/>
                <w:szCs w:val="17"/>
              </w:rPr>
              <w:t xml:space="preserve">- </w:t>
            </w:r>
            <w:r w:rsidR="009D5762">
              <w:rPr>
                <w:rFonts w:ascii="Arial" w:hAnsi="Arial" w:cs="Arial"/>
                <w:bCs/>
                <w:sz w:val="17"/>
                <w:szCs w:val="17"/>
              </w:rPr>
              <w:t>How has South Florida changed over the years</w:t>
            </w:r>
            <w:r>
              <w:rPr>
                <w:rFonts w:ascii="Arial" w:hAnsi="Arial" w:cs="Arial"/>
                <w:bCs/>
                <w:sz w:val="17"/>
                <w:szCs w:val="17"/>
              </w:rPr>
              <w:t>?</w:t>
            </w:r>
          </w:p>
          <w:p w:rsidR="0006427A" w:rsidRPr="0084716D" w:rsidRDefault="0006427A" w:rsidP="0006427A">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06427A" w:rsidRPr="0084716D" w:rsidRDefault="0006427A" w:rsidP="0006427A">
            <w:pPr>
              <w:tabs>
                <w:tab w:val="left" w:pos="4020"/>
              </w:tabs>
              <w:rPr>
                <w:rFonts w:ascii="Arial" w:hAnsi="Arial" w:cs="Arial"/>
                <w:bCs/>
                <w:sz w:val="17"/>
                <w:szCs w:val="17"/>
              </w:rPr>
            </w:pPr>
            <w:r>
              <w:rPr>
                <w:rFonts w:ascii="Arial" w:hAnsi="Arial" w:cs="Arial"/>
                <w:bCs/>
                <w:sz w:val="17"/>
                <w:szCs w:val="17"/>
              </w:rPr>
              <w:t>NO SCHOOL – TEACHER PLANNING DAY</w:t>
            </w:r>
          </w:p>
        </w:tc>
      </w:tr>
      <w:tr w:rsidR="0006427A" w:rsidRPr="00D06A45" w:rsidTr="003D3192">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H.O.T. Questions: </w:t>
            </w:r>
          </w:p>
          <w:p w:rsidR="0006427A" w:rsidRDefault="0006427A" w:rsidP="0006427A">
            <w:pPr>
              <w:pStyle w:val="Default"/>
              <w:rPr>
                <w:rFonts w:ascii="Arial" w:hAnsi="Arial" w:cs="Arial"/>
                <w:sz w:val="17"/>
                <w:szCs w:val="17"/>
              </w:rPr>
            </w:pPr>
            <w:r>
              <w:rPr>
                <w:rFonts w:ascii="Arial" w:hAnsi="Arial" w:cs="Arial"/>
                <w:sz w:val="17"/>
                <w:szCs w:val="17"/>
              </w:rPr>
              <w:t>- What are the parts of a trial, and who are the participants?</w:t>
            </w:r>
          </w:p>
          <w:p w:rsidR="0006427A" w:rsidRPr="004674C5" w:rsidRDefault="0006427A" w:rsidP="0006427A">
            <w:pPr>
              <w:pStyle w:val="Default"/>
              <w:rPr>
                <w:rFonts w:ascii="Arial" w:hAnsi="Arial" w:cs="Arial"/>
                <w:sz w:val="17"/>
                <w:szCs w:val="17"/>
              </w:rPr>
            </w:pPr>
            <w:r>
              <w:rPr>
                <w:rFonts w:ascii="Arial" w:hAnsi="Arial" w:cs="Arial"/>
                <w:sz w:val="17"/>
                <w:szCs w:val="17"/>
              </w:rPr>
              <w:t>- How does a jury reach their verdict?</w:t>
            </w:r>
          </w:p>
          <w:p w:rsidR="0006427A" w:rsidRDefault="0006427A" w:rsidP="0006427A">
            <w:pPr>
              <w:pStyle w:val="Default"/>
              <w:rPr>
                <w:rFonts w:ascii="Arial" w:hAnsi="Arial" w:cs="Arial"/>
                <w:sz w:val="17"/>
                <w:szCs w:val="17"/>
              </w:rPr>
            </w:pPr>
            <w:r w:rsidRPr="004674C5">
              <w:rPr>
                <w:rFonts w:ascii="Arial" w:hAnsi="Arial" w:cs="Arial"/>
                <w:sz w:val="17"/>
                <w:szCs w:val="17"/>
              </w:rPr>
              <w:t xml:space="preserve"> </w:t>
            </w:r>
          </w:p>
          <w:p w:rsidR="0006427A" w:rsidRPr="004674C5" w:rsidRDefault="0006427A" w:rsidP="0006427A">
            <w:pPr>
              <w:pStyle w:val="Default"/>
              <w:rPr>
                <w:rFonts w:ascii="Arial" w:hAnsi="Arial" w:cs="Arial"/>
                <w:sz w:val="17"/>
                <w:szCs w:val="17"/>
              </w:rPr>
            </w:pPr>
          </w:p>
        </w:tc>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H.O.T. Questions: </w:t>
            </w:r>
          </w:p>
          <w:p w:rsidR="0006427A" w:rsidRDefault="0006427A" w:rsidP="0006427A">
            <w:pPr>
              <w:pStyle w:val="Default"/>
              <w:rPr>
                <w:rFonts w:ascii="Arial" w:hAnsi="Arial" w:cs="Arial"/>
                <w:bCs/>
                <w:sz w:val="17"/>
                <w:szCs w:val="17"/>
              </w:rPr>
            </w:pPr>
            <w:r>
              <w:rPr>
                <w:rFonts w:ascii="Arial" w:hAnsi="Arial" w:cs="Arial"/>
                <w:sz w:val="17"/>
                <w:szCs w:val="17"/>
              </w:rPr>
              <w:t xml:space="preserve">- </w:t>
            </w:r>
            <w:r w:rsidR="009D5762">
              <w:rPr>
                <w:rFonts w:ascii="Arial" w:hAnsi="Arial" w:cs="Arial"/>
                <w:sz w:val="17"/>
                <w:szCs w:val="17"/>
              </w:rPr>
              <w:t>What changes have caused the Miami region to grow and transform since the 1800s</w:t>
            </w:r>
            <w:r w:rsidRPr="00776788">
              <w:rPr>
                <w:rFonts w:ascii="Arial" w:hAnsi="Arial" w:cs="Arial"/>
                <w:bCs/>
                <w:sz w:val="17"/>
                <w:szCs w:val="17"/>
              </w:rPr>
              <w:t>?</w:t>
            </w:r>
          </w:p>
          <w:p w:rsidR="009D5762" w:rsidRDefault="009D5762" w:rsidP="009D5762">
            <w:pPr>
              <w:pStyle w:val="Default"/>
              <w:rPr>
                <w:rFonts w:ascii="Arial" w:hAnsi="Arial" w:cs="Arial"/>
                <w:bCs/>
                <w:sz w:val="17"/>
                <w:szCs w:val="17"/>
              </w:rPr>
            </w:pPr>
            <w:r>
              <w:rPr>
                <w:rFonts w:ascii="Arial" w:hAnsi="Arial" w:cs="Arial"/>
                <w:bCs/>
                <w:sz w:val="17"/>
                <w:szCs w:val="17"/>
              </w:rPr>
              <w:t>- How can maps, photos, and other primary sources tell us about these changes?</w:t>
            </w:r>
          </w:p>
          <w:p w:rsidR="0006427A" w:rsidRPr="004674C5" w:rsidRDefault="0006427A" w:rsidP="009D5762">
            <w:pPr>
              <w:pStyle w:val="Default"/>
              <w:rPr>
                <w:rFonts w:ascii="Arial" w:hAnsi="Arial" w:cs="Arial"/>
                <w:sz w:val="17"/>
                <w:szCs w:val="17"/>
              </w:rPr>
            </w:pPr>
            <w:r w:rsidRPr="004674C5">
              <w:rPr>
                <w:rFonts w:ascii="Arial" w:hAnsi="Arial" w:cs="Arial"/>
                <w:sz w:val="17"/>
                <w:szCs w:val="17"/>
              </w:rPr>
              <w:t xml:space="preserve"> </w:t>
            </w:r>
          </w:p>
        </w:tc>
        <w:tc>
          <w:tcPr>
            <w:tcW w:w="5040" w:type="dxa"/>
            <w:gridSpan w:val="2"/>
            <w:shd w:val="clear" w:color="auto" w:fill="FFFFFF" w:themeFill="background1"/>
          </w:tcPr>
          <w:p w:rsidR="0006427A" w:rsidRPr="004674C5" w:rsidRDefault="0006427A" w:rsidP="0006427A">
            <w:pPr>
              <w:pStyle w:val="Default"/>
              <w:rPr>
                <w:rFonts w:ascii="Arial" w:hAnsi="Arial" w:cs="Arial"/>
                <w:sz w:val="17"/>
                <w:szCs w:val="17"/>
              </w:rPr>
            </w:pPr>
          </w:p>
        </w:tc>
      </w:tr>
      <w:tr w:rsidR="0006427A" w:rsidRPr="00D06A45" w:rsidTr="003D3192">
        <w:tc>
          <w:tcPr>
            <w:tcW w:w="5040" w:type="dxa"/>
            <w:gridSpan w:val="3"/>
            <w:shd w:val="clear" w:color="auto" w:fill="FFFFFF" w:themeFill="background1"/>
          </w:tcPr>
          <w:p w:rsidR="0006427A" w:rsidRPr="00DF63AB" w:rsidRDefault="0006427A" w:rsidP="0006427A">
            <w:pPr>
              <w:rPr>
                <w:rFonts w:ascii="Arial" w:hAnsi="Arial" w:cs="Arial"/>
                <w:sz w:val="17"/>
                <w:szCs w:val="17"/>
              </w:rPr>
            </w:pPr>
            <w:r w:rsidRPr="00DF63AB">
              <w:rPr>
                <w:rFonts w:ascii="Arial" w:hAnsi="Arial" w:cs="Arial"/>
                <w:b/>
                <w:sz w:val="17"/>
                <w:szCs w:val="17"/>
              </w:rPr>
              <w:t xml:space="preserve">Bell Ringer: </w:t>
            </w:r>
          </w:p>
          <w:p w:rsidR="0006427A" w:rsidRPr="000C6C41" w:rsidRDefault="00AE0CAA" w:rsidP="0006427A">
            <w:pPr>
              <w:pStyle w:val="Default"/>
              <w:rPr>
                <w:rFonts w:ascii="Arial" w:hAnsi="Arial" w:cs="Arial"/>
                <w:sz w:val="17"/>
                <w:szCs w:val="17"/>
              </w:rPr>
            </w:pPr>
            <w:r>
              <w:rPr>
                <w:rFonts w:ascii="Arial" w:hAnsi="Arial" w:cs="Arial"/>
                <w:sz w:val="17"/>
                <w:szCs w:val="17"/>
              </w:rPr>
              <w:t>Assign roles for the mock trial.  Depending on the number of students in class, some roles may be doubled up, the teacher may take a role or two, and/or the entire class may act as the jury after the case has been tried.</w:t>
            </w:r>
          </w:p>
          <w:p w:rsidR="0006427A" w:rsidRPr="0017511A" w:rsidRDefault="0006427A" w:rsidP="0006427A">
            <w:pPr>
              <w:pStyle w:val="Default"/>
              <w:ind w:left="360"/>
              <w:rPr>
                <w:rFonts w:ascii="Arial" w:hAnsi="Arial" w:cs="Arial"/>
                <w:sz w:val="17"/>
                <w:szCs w:val="17"/>
              </w:rPr>
            </w:pPr>
          </w:p>
        </w:tc>
        <w:tc>
          <w:tcPr>
            <w:tcW w:w="5040" w:type="dxa"/>
            <w:gridSpan w:val="3"/>
            <w:shd w:val="clear" w:color="auto" w:fill="FFFFFF" w:themeFill="background1"/>
          </w:tcPr>
          <w:p w:rsidR="0006427A" w:rsidRPr="00DF63AB" w:rsidRDefault="0006427A" w:rsidP="0006427A">
            <w:pPr>
              <w:rPr>
                <w:rFonts w:ascii="Arial" w:hAnsi="Arial" w:cs="Arial"/>
                <w:sz w:val="17"/>
                <w:szCs w:val="17"/>
              </w:rPr>
            </w:pPr>
            <w:r w:rsidRPr="00DF63AB">
              <w:rPr>
                <w:rFonts w:ascii="Arial" w:hAnsi="Arial" w:cs="Arial"/>
                <w:b/>
                <w:sz w:val="17"/>
                <w:szCs w:val="17"/>
              </w:rPr>
              <w:t xml:space="preserve">Bell Ringer: </w:t>
            </w:r>
          </w:p>
          <w:p w:rsidR="009D5762" w:rsidRDefault="009D5762" w:rsidP="009D5762">
            <w:pPr>
              <w:pStyle w:val="Default"/>
              <w:rPr>
                <w:rFonts w:ascii="Arial" w:hAnsi="Arial" w:cs="Arial"/>
                <w:sz w:val="17"/>
                <w:szCs w:val="17"/>
              </w:rPr>
            </w:pPr>
            <w:r>
              <w:rPr>
                <w:rFonts w:ascii="Arial" w:hAnsi="Arial" w:cs="Arial"/>
                <w:sz w:val="17"/>
                <w:szCs w:val="17"/>
              </w:rPr>
              <w:t>Ask students: “What do you think Miami was like:</w:t>
            </w:r>
          </w:p>
          <w:p w:rsidR="0006427A" w:rsidRDefault="009D5762" w:rsidP="009D5762">
            <w:pPr>
              <w:pStyle w:val="Default"/>
              <w:numPr>
                <w:ilvl w:val="0"/>
                <w:numId w:val="18"/>
              </w:numPr>
              <w:rPr>
                <w:rFonts w:ascii="Arial" w:hAnsi="Arial" w:cs="Arial"/>
                <w:sz w:val="17"/>
                <w:szCs w:val="17"/>
              </w:rPr>
            </w:pPr>
            <w:r>
              <w:rPr>
                <w:rFonts w:ascii="Arial" w:hAnsi="Arial" w:cs="Arial"/>
                <w:sz w:val="17"/>
                <w:szCs w:val="17"/>
              </w:rPr>
              <w:t>20 years ago?</w:t>
            </w:r>
          </w:p>
          <w:p w:rsidR="009D5762" w:rsidRDefault="009D5762" w:rsidP="009D5762">
            <w:pPr>
              <w:pStyle w:val="Default"/>
              <w:numPr>
                <w:ilvl w:val="0"/>
                <w:numId w:val="18"/>
              </w:numPr>
              <w:rPr>
                <w:rFonts w:ascii="Arial" w:hAnsi="Arial" w:cs="Arial"/>
                <w:sz w:val="17"/>
                <w:szCs w:val="17"/>
              </w:rPr>
            </w:pPr>
            <w:r>
              <w:rPr>
                <w:rFonts w:ascii="Arial" w:hAnsi="Arial" w:cs="Arial"/>
                <w:sz w:val="17"/>
                <w:szCs w:val="17"/>
              </w:rPr>
              <w:t>40 years ago?</w:t>
            </w:r>
          </w:p>
          <w:p w:rsidR="009D5762" w:rsidRDefault="009D5762" w:rsidP="009D5762">
            <w:pPr>
              <w:pStyle w:val="Default"/>
              <w:numPr>
                <w:ilvl w:val="0"/>
                <w:numId w:val="18"/>
              </w:numPr>
              <w:rPr>
                <w:rFonts w:ascii="Arial" w:hAnsi="Arial" w:cs="Arial"/>
                <w:sz w:val="17"/>
                <w:szCs w:val="17"/>
              </w:rPr>
            </w:pPr>
            <w:r>
              <w:rPr>
                <w:rFonts w:ascii="Arial" w:hAnsi="Arial" w:cs="Arial"/>
                <w:sz w:val="17"/>
                <w:szCs w:val="17"/>
              </w:rPr>
              <w:t>60 years ago?</w:t>
            </w:r>
          </w:p>
          <w:p w:rsidR="009D5762" w:rsidRDefault="009D5762" w:rsidP="009D5762">
            <w:pPr>
              <w:pStyle w:val="Default"/>
              <w:numPr>
                <w:ilvl w:val="0"/>
                <w:numId w:val="18"/>
              </w:numPr>
              <w:rPr>
                <w:rFonts w:ascii="Arial" w:hAnsi="Arial" w:cs="Arial"/>
                <w:sz w:val="17"/>
                <w:szCs w:val="17"/>
              </w:rPr>
            </w:pPr>
            <w:r>
              <w:rPr>
                <w:rFonts w:ascii="Arial" w:hAnsi="Arial" w:cs="Arial"/>
                <w:sz w:val="17"/>
                <w:szCs w:val="17"/>
              </w:rPr>
              <w:t>80 years ago?</w:t>
            </w:r>
          </w:p>
          <w:p w:rsidR="009D5762" w:rsidRDefault="009D5762" w:rsidP="009D5762">
            <w:pPr>
              <w:pStyle w:val="Default"/>
              <w:numPr>
                <w:ilvl w:val="0"/>
                <w:numId w:val="18"/>
              </w:numPr>
              <w:rPr>
                <w:rFonts w:ascii="Arial" w:hAnsi="Arial" w:cs="Arial"/>
                <w:sz w:val="17"/>
                <w:szCs w:val="17"/>
              </w:rPr>
            </w:pPr>
            <w:r>
              <w:rPr>
                <w:rFonts w:ascii="Arial" w:hAnsi="Arial" w:cs="Arial"/>
                <w:sz w:val="17"/>
                <w:szCs w:val="17"/>
              </w:rPr>
              <w:t>100 years ago?”</w:t>
            </w:r>
          </w:p>
          <w:p w:rsidR="009D5762" w:rsidRPr="0017511A" w:rsidRDefault="009D5762" w:rsidP="009D5762">
            <w:pPr>
              <w:pStyle w:val="Default"/>
              <w:rPr>
                <w:rFonts w:ascii="Arial" w:hAnsi="Arial" w:cs="Arial"/>
                <w:sz w:val="17"/>
                <w:szCs w:val="17"/>
              </w:rPr>
            </w:pPr>
          </w:p>
        </w:tc>
        <w:tc>
          <w:tcPr>
            <w:tcW w:w="5040" w:type="dxa"/>
            <w:gridSpan w:val="2"/>
            <w:shd w:val="clear" w:color="auto" w:fill="FFFFFF" w:themeFill="background1"/>
          </w:tcPr>
          <w:p w:rsidR="0006427A" w:rsidRPr="0017511A" w:rsidRDefault="0006427A" w:rsidP="0006427A">
            <w:pPr>
              <w:pStyle w:val="Default"/>
              <w:ind w:left="360"/>
              <w:rPr>
                <w:rFonts w:ascii="Arial" w:hAnsi="Arial" w:cs="Arial"/>
                <w:sz w:val="17"/>
                <w:szCs w:val="17"/>
              </w:rPr>
            </w:pPr>
          </w:p>
        </w:tc>
      </w:tr>
      <w:tr w:rsidR="0006427A" w:rsidRPr="00D06A45" w:rsidTr="003D3192">
        <w:tc>
          <w:tcPr>
            <w:tcW w:w="5040" w:type="dxa"/>
            <w:gridSpan w:val="3"/>
            <w:shd w:val="clear" w:color="auto" w:fill="FFFFFF" w:themeFill="background1"/>
          </w:tcPr>
          <w:p w:rsidR="0006427A" w:rsidRDefault="0006427A" w:rsidP="0006427A">
            <w:pPr>
              <w:rPr>
                <w:rFonts w:ascii="Arial" w:hAnsi="Arial" w:cs="Arial"/>
                <w:sz w:val="17"/>
                <w:szCs w:val="17"/>
              </w:rPr>
            </w:pPr>
            <w:r>
              <w:rPr>
                <w:rFonts w:ascii="Arial" w:hAnsi="Arial" w:cs="Arial"/>
                <w:b/>
                <w:sz w:val="17"/>
                <w:szCs w:val="17"/>
              </w:rPr>
              <w:t xml:space="preserve">Learner Outcome: </w:t>
            </w:r>
          </w:p>
          <w:p w:rsidR="0006427A" w:rsidRDefault="0006427A" w:rsidP="0006427A">
            <w:pPr>
              <w:rPr>
                <w:rFonts w:ascii="Arial" w:hAnsi="Arial" w:cs="Arial"/>
                <w:sz w:val="17"/>
                <w:szCs w:val="17"/>
              </w:rPr>
            </w:pPr>
            <w:r>
              <w:rPr>
                <w:rFonts w:ascii="Arial" w:hAnsi="Arial" w:cs="Arial"/>
                <w:sz w:val="17"/>
                <w:szCs w:val="17"/>
              </w:rPr>
              <w:t>Students will investigate the parts and roles of a trial.  They will apply their skills to a sample case and create their own verdict.</w:t>
            </w:r>
          </w:p>
          <w:p w:rsidR="0006427A" w:rsidRPr="003D3192" w:rsidRDefault="0006427A" w:rsidP="0006427A">
            <w:pPr>
              <w:rPr>
                <w:rFonts w:ascii="Arial" w:hAnsi="Arial" w:cs="Arial"/>
                <w:sz w:val="17"/>
                <w:szCs w:val="17"/>
              </w:rPr>
            </w:pPr>
          </w:p>
        </w:tc>
        <w:tc>
          <w:tcPr>
            <w:tcW w:w="5040" w:type="dxa"/>
            <w:gridSpan w:val="3"/>
            <w:shd w:val="clear" w:color="auto" w:fill="FFFFFF" w:themeFill="background1"/>
          </w:tcPr>
          <w:p w:rsidR="0006427A" w:rsidRDefault="0006427A" w:rsidP="0006427A">
            <w:pPr>
              <w:rPr>
                <w:rFonts w:ascii="Arial" w:hAnsi="Arial" w:cs="Arial"/>
                <w:sz w:val="17"/>
                <w:szCs w:val="17"/>
              </w:rPr>
            </w:pPr>
            <w:r>
              <w:rPr>
                <w:rFonts w:ascii="Arial" w:hAnsi="Arial" w:cs="Arial"/>
                <w:b/>
                <w:sz w:val="17"/>
                <w:szCs w:val="17"/>
              </w:rPr>
              <w:t xml:space="preserve">Learner Outcome: </w:t>
            </w:r>
          </w:p>
          <w:p w:rsidR="0006427A" w:rsidRDefault="0006427A" w:rsidP="0006427A">
            <w:pPr>
              <w:rPr>
                <w:rFonts w:ascii="Arial" w:hAnsi="Arial" w:cs="Arial"/>
                <w:sz w:val="17"/>
                <w:szCs w:val="17"/>
              </w:rPr>
            </w:pPr>
            <w:r>
              <w:rPr>
                <w:rFonts w:ascii="Arial" w:hAnsi="Arial" w:cs="Arial"/>
                <w:sz w:val="17"/>
                <w:szCs w:val="17"/>
              </w:rPr>
              <w:t xml:space="preserve">Students will </w:t>
            </w:r>
            <w:r w:rsidR="009D5762">
              <w:rPr>
                <w:rFonts w:ascii="Arial" w:hAnsi="Arial" w:cs="Arial"/>
                <w:sz w:val="17"/>
                <w:szCs w:val="17"/>
              </w:rPr>
              <w:t>examine photos, maps, and other sources in order to analyze the growth and changes in demographics to the South Florida region over time.</w:t>
            </w:r>
          </w:p>
          <w:p w:rsidR="0006427A" w:rsidRPr="003D3192" w:rsidRDefault="0006427A" w:rsidP="0006427A">
            <w:pPr>
              <w:rPr>
                <w:rFonts w:ascii="Arial" w:hAnsi="Arial" w:cs="Arial"/>
                <w:sz w:val="17"/>
                <w:szCs w:val="17"/>
              </w:rPr>
            </w:pPr>
          </w:p>
        </w:tc>
        <w:tc>
          <w:tcPr>
            <w:tcW w:w="5040" w:type="dxa"/>
            <w:gridSpan w:val="2"/>
            <w:shd w:val="clear" w:color="auto" w:fill="FFFFFF" w:themeFill="background1"/>
          </w:tcPr>
          <w:p w:rsidR="0006427A" w:rsidRPr="003D3192" w:rsidRDefault="0006427A" w:rsidP="0006427A">
            <w:pPr>
              <w:rPr>
                <w:rFonts w:ascii="Arial" w:hAnsi="Arial" w:cs="Arial"/>
                <w:sz w:val="17"/>
                <w:szCs w:val="17"/>
              </w:rPr>
            </w:pPr>
          </w:p>
        </w:tc>
      </w:tr>
      <w:tr w:rsidR="0006427A" w:rsidRPr="00D06A45" w:rsidTr="003D3192">
        <w:tc>
          <w:tcPr>
            <w:tcW w:w="5040" w:type="dxa"/>
            <w:gridSpan w:val="3"/>
            <w:shd w:val="clear" w:color="auto" w:fill="FFFFFF" w:themeFill="background1"/>
          </w:tcPr>
          <w:p w:rsidR="0006427A" w:rsidRDefault="0006427A" w:rsidP="0006427A">
            <w:pPr>
              <w:tabs>
                <w:tab w:val="left" w:pos="447"/>
              </w:tabs>
              <w:rPr>
                <w:rFonts w:ascii="Arial" w:hAnsi="Arial" w:cs="Arial"/>
                <w:b/>
                <w:sz w:val="17"/>
                <w:szCs w:val="17"/>
              </w:rPr>
            </w:pPr>
            <w:r>
              <w:rPr>
                <w:rFonts w:ascii="Arial" w:hAnsi="Arial" w:cs="Arial"/>
                <w:b/>
                <w:sz w:val="17"/>
                <w:szCs w:val="17"/>
              </w:rPr>
              <w:t>Whole Group:</w:t>
            </w:r>
          </w:p>
          <w:p w:rsidR="0006427A" w:rsidRDefault="0006427A" w:rsidP="0006427A">
            <w:pPr>
              <w:rPr>
                <w:rFonts w:ascii="Arial" w:hAnsi="Arial" w:cs="Arial"/>
                <w:sz w:val="17"/>
                <w:szCs w:val="17"/>
              </w:rPr>
            </w:pPr>
            <w:r>
              <w:rPr>
                <w:rFonts w:ascii="Arial" w:hAnsi="Arial" w:cs="Arial"/>
                <w:sz w:val="17"/>
                <w:szCs w:val="17"/>
              </w:rPr>
              <w:t xml:space="preserve">- </w:t>
            </w:r>
            <w:r w:rsidR="00AE0CAA">
              <w:rPr>
                <w:rFonts w:ascii="Arial" w:hAnsi="Arial" w:cs="Arial"/>
                <w:sz w:val="17"/>
                <w:szCs w:val="17"/>
              </w:rPr>
              <w:t>Before class, rearrange the desks to fit the layout of a courtroom.  Print out enough scripts for all students to have a copy.</w:t>
            </w:r>
          </w:p>
          <w:p w:rsidR="00AE0CAA" w:rsidRDefault="00AE0CAA" w:rsidP="0006427A">
            <w:pPr>
              <w:rPr>
                <w:rFonts w:ascii="Arial" w:hAnsi="Arial" w:cs="Arial"/>
                <w:sz w:val="17"/>
                <w:szCs w:val="17"/>
              </w:rPr>
            </w:pPr>
            <w:r>
              <w:rPr>
                <w:rFonts w:ascii="Arial" w:hAnsi="Arial" w:cs="Arial"/>
                <w:sz w:val="17"/>
                <w:szCs w:val="17"/>
              </w:rPr>
              <w:t xml:space="preserve">- </w:t>
            </w:r>
            <w:r w:rsidR="009B5B67">
              <w:rPr>
                <w:rFonts w:ascii="Arial" w:hAnsi="Arial" w:cs="Arial"/>
                <w:sz w:val="17"/>
                <w:szCs w:val="17"/>
              </w:rPr>
              <w:t>Assign roles for the mock trial.  These roles will be:</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Bailiff</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Judge</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District Attorney</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Public Defender</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Clerk</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Deputy District Attorney</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Guide</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Car Owner</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Court Reporter</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Police Officer</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Expert</w:t>
            </w:r>
          </w:p>
          <w:p w:rsidR="009B5B67" w:rsidRDefault="009B5B67" w:rsidP="009B5B67">
            <w:pPr>
              <w:pStyle w:val="ListParagraph"/>
              <w:numPr>
                <w:ilvl w:val="0"/>
                <w:numId w:val="19"/>
              </w:numPr>
              <w:spacing w:after="0" w:line="240" w:lineRule="auto"/>
              <w:rPr>
                <w:rFonts w:ascii="Arial" w:hAnsi="Arial" w:cs="Arial"/>
                <w:sz w:val="17"/>
                <w:szCs w:val="17"/>
              </w:rPr>
            </w:pPr>
            <w:r>
              <w:rPr>
                <w:rFonts w:ascii="Arial" w:hAnsi="Arial" w:cs="Arial"/>
                <w:sz w:val="17"/>
                <w:szCs w:val="17"/>
              </w:rPr>
              <w:t>Defendant</w:t>
            </w:r>
          </w:p>
          <w:p w:rsidR="009B5B67" w:rsidRDefault="009B5B67" w:rsidP="009B5B67">
            <w:pPr>
              <w:rPr>
                <w:rFonts w:ascii="Arial" w:hAnsi="Arial" w:cs="Arial"/>
                <w:sz w:val="17"/>
                <w:szCs w:val="17"/>
              </w:rPr>
            </w:pPr>
            <w:r>
              <w:rPr>
                <w:rFonts w:ascii="Arial" w:hAnsi="Arial" w:cs="Arial"/>
                <w:sz w:val="17"/>
                <w:szCs w:val="17"/>
              </w:rPr>
              <w:lastRenderedPageBreak/>
              <w:t>All other students will be the jury.</w:t>
            </w:r>
          </w:p>
          <w:p w:rsidR="009B5B67" w:rsidRDefault="009B5B67" w:rsidP="009B5B67">
            <w:pPr>
              <w:rPr>
                <w:rFonts w:ascii="Arial" w:hAnsi="Arial" w:cs="Arial"/>
                <w:sz w:val="17"/>
                <w:szCs w:val="17"/>
              </w:rPr>
            </w:pPr>
            <w:r>
              <w:rPr>
                <w:rFonts w:ascii="Arial" w:hAnsi="Arial" w:cs="Arial"/>
                <w:sz w:val="17"/>
                <w:szCs w:val="17"/>
              </w:rPr>
              <w:t>- Students will read through “The Case of the Stolen Car.”  The teacher will explain that unlike the previous James Bond mock trial case, this is a CRIMINAL case (not a civil one), which means that it involves a prosecution and defendant, and also a crime that has been committed.  The defendant faces jail time rather than the damages from a lawsuit.  The lawyers are the District Attorney and the Public Defender (as the defendant cannot afford a lawyer, one is provided to him/her under the 6</w:t>
            </w:r>
            <w:r w:rsidRPr="009B5B67">
              <w:rPr>
                <w:rFonts w:ascii="Arial" w:hAnsi="Arial" w:cs="Arial"/>
                <w:sz w:val="17"/>
                <w:szCs w:val="17"/>
                <w:vertAlign w:val="superscript"/>
              </w:rPr>
              <w:t>th</w:t>
            </w:r>
            <w:r>
              <w:rPr>
                <w:rFonts w:ascii="Arial" w:hAnsi="Arial" w:cs="Arial"/>
                <w:sz w:val="17"/>
                <w:szCs w:val="17"/>
              </w:rPr>
              <w:t xml:space="preserve"> Amendment and affirmed in </w:t>
            </w:r>
            <w:r w:rsidRPr="009B5B67">
              <w:rPr>
                <w:rFonts w:ascii="Arial" w:hAnsi="Arial" w:cs="Arial"/>
                <w:i/>
                <w:sz w:val="17"/>
                <w:szCs w:val="17"/>
              </w:rPr>
              <w:t>Gideon v. Wainwright</w:t>
            </w:r>
            <w:r>
              <w:rPr>
                <w:rFonts w:ascii="Arial" w:hAnsi="Arial" w:cs="Arial"/>
                <w:sz w:val="17"/>
                <w:szCs w:val="17"/>
              </w:rPr>
              <w:t>).</w:t>
            </w:r>
          </w:p>
          <w:p w:rsidR="009B5B67" w:rsidRDefault="009B5B67" w:rsidP="009B5B67">
            <w:pPr>
              <w:rPr>
                <w:rFonts w:ascii="Arial" w:hAnsi="Arial" w:cs="Arial"/>
                <w:sz w:val="17"/>
                <w:szCs w:val="17"/>
              </w:rPr>
            </w:pPr>
            <w:r>
              <w:rPr>
                <w:rFonts w:ascii="Arial" w:hAnsi="Arial" w:cs="Arial"/>
                <w:sz w:val="17"/>
                <w:szCs w:val="17"/>
              </w:rPr>
              <w:t>- Once the script has been read through, students will deliberate and come to a unanimous verdict: guilty or not guilty.</w:t>
            </w:r>
          </w:p>
          <w:p w:rsidR="009B5B67" w:rsidRDefault="009B5B67" w:rsidP="009B5B67">
            <w:pPr>
              <w:rPr>
                <w:rFonts w:ascii="Arial" w:hAnsi="Arial" w:cs="Arial"/>
                <w:sz w:val="17"/>
                <w:szCs w:val="17"/>
              </w:rPr>
            </w:pPr>
            <w:r>
              <w:rPr>
                <w:rFonts w:ascii="Arial" w:hAnsi="Arial" w:cs="Arial"/>
                <w:sz w:val="17"/>
                <w:szCs w:val="17"/>
              </w:rPr>
              <w:t>- If time remains, discuss the verdict with the students and how they reached their decision.</w:t>
            </w:r>
          </w:p>
          <w:p w:rsidR="0006427A" w:rsidRDefault="009B5B67" w:rsidP="009B5B67">
            <w:pPr>
              <w:rPr>
                <w:rFonts w:ascii="Arial" w:hAnsi="Arial" w:cs="Arial"/>
                <w:sz w:val="17"/>
                <w:szCs w:val="17"/>
              </w:rPr>
            </w:pPr>
            <w:r>
              <w:rPr>
                <w:rFonts w:ascii="Arial" w:hAnsi="Arial" w:cs="Arial"/>
                <w:sz w:val="17"/>
                <w:szCs w:val="17"/>
              </w:rPr>
              <w:t xml:space="preserve">- If additional time remains, play </w:t>
            </w:r>
            <w:proofErr w:type="spellStart"/>
            <w:r>
              <w:rPr>
                <w:rFonts w:ascii="Arial" w:hAnsi="Arial" w:cs="Arial"/>
                <w:sz w:val="17"/>
                <w:szCs w:val="17"/>
              </w:rPr>
              <w:t>Kahoot</w:t>
            </w:r>
            <w:proofErr w:type="spellEnd"/>
            <w:r>
              <w:rPr>
                <w:rFonts w:ascii="Arial" w:hAnsi="Arial" w:cs="Arial"/>
                <w:sz w:val="17"/>
                <w:szCs w:val="17"/>
              </w:rPr>
              <w:t xml:space="preserve"> with the students.</w:t>
            </w:r>
          </w:p>
          <w:p w:rsidR="0006427A" w:rsidRDefault="0006427A" w:rsidP="0006427A">
            <w:pPr>
              <w:rPr>
                <w:rFonts w:ascii="Arial" w:hAnsi="Arial" w:cs="Arial"/>
                <w:sz w:val="17"/>
                <w:szCs w:val="17"/>
              </w:rPr>
            </w:pPr>
          </w:p>
          <w:p w:rsidR="0006427A" w:rsidRDefault="0006427A" w:rsidP="0006427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283513091"/>
                <w:placeholder>
                  <w:docPart w:val="9B0BE080820349D79C9D52F8B53E0F6A"/>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9B5B67">
                  <w:rPr>
                    <w:rFonts w:ascii="Century Gothic" w:hAnsi="Century Gothic" w:cs="Arial"/>
                    <w:b/>
                    <w:color w:val="000000" w:themeColor="text1"/>
                    <w:sz w:val="20"/>
                    <w:szCs w:val="20"/>
                  </w:rPr>
                  <w:t>Take a position on... cite evidence that supports your logical thinking.</w:t>
                </w:r>
              </w:sdtContent>
            </w:sdt>
          </w:p>
          <w:p w:rsidR="0006427A" w:rsidRDefault="0006427A" w:rsidP="0006427A">
            <w:pPr>
              <w:rPr>
                <w:rFonts w:ascii="Arial" w:hAnsi="Arial" w:cs="Arial"/>
                <w:sz w:val="17"/>
                <w:szCs w:val="17"/>
              </w:rPr>
            </w:pPr>
          </w:p>
          <w:p w:rsidR="0006427A" w:rsidRPr="00026809" w:rsidRDefault="009B5B67" w:rsidP="0006427A">
            <w:pPr>
              <w:rPr>
                <w:rFonts w:ascii="Arial" w:hAnsi="Arial" w:cs="Arial"/>
                <w:sz w:val="17"/>
                <w:szCs w:val="17"/>
              </w:rPr>
            </w:pPr>
            <w:r>
              <w:rPr>
                <w:rFonts w:ascii="Arial" w:hAnsi="Arial" w:cs="Arial"/>
                <w:sz w:val="17"/>
                <w:szCs w:val="17"/>
              </w:rPr>
              <w:t>Is the defendant in the case guilty or not guilty (beyond a reasonable doubt) of stealing the Corvette?  How have you reached this verdict?</w:t>
            </w:r>
          </w:p>
          <w:p w:rsidR="0006427A" w:rsidRPr="00026809" w:rsidRDefault="0006427A" w:rsidP="0006427A">
            <w:pPr>
              <w:rPr>
                <w:rFonts w:ascii="Arial" w:hAnsi="Arial" w:cs="Arial"/>
                <w:sz w:val="17"/>
                <w:szCs w:val="17"/>
              </w:rPr>
            </w:pPr>
            <w:r w:rsidRPr="00026809">
              <w:rPr>
                <w:rFonts w:ascii="Arial" w:hAnsi="Arial" w:cs="Arial"/>
                <w:sz w:val="17"/>
                <w:szCs w:val="17"/>
              </w:rPr>
              <w:t xml:space="preserve"> </w:t>
            </w:r>
          </w:p>
        </w:tc>
        <w:tc>
          <w:tcPr>
            <w:tcW w:w="5040" w:type="dxa"/>
            <w:gridSpan w:val="3"/>
            <w:shd w:val="clear" w:color="auto" w:fill="FFFFFF" w:themeFill="background1"/>
          </w:tcPr>
          <w:p w:rsidR="0006427A" w:rsidRDefault="0006427A" w:rsidP="0006427A">
            <w:pPr>
              <w:tabs>
                <w:tab w:val="left" w:pos="447"/>
              </w:tabs>
              <w:rPr>
                <w:rFonts w:ascii="Arial" w:hAnsi="Arial" w:cs="Arial"/>
                <w:b/>
                <w:sz w:val="17"/>
                <w:szCs w:val="17"/>
              </w:rPr>
            </w:pPr>
            <w:r>
              <w:rPr>
                <w:rFonts w:ascii="Arial" w:hAnsi="Arial" w:cs="Arial"/>
                <w:b/>
                <w:sz w:val="17"/>
                <w:szCs w:val="17"/>
              </w:rPr>
              <w:lastRenderedPageBreak/>
              <w:t>Whole Group:</w:t>
            </w:r>
          </w:p>
          <w:p w:rsidR="009B5B67" w:rsidRDefault="009B5B67" w:rsidP="0006427A">
            <w:pPr>
              <w:rPr>
                <w:rFonts w:ascii="Arial" w:hAnsi="Arial" w:cs="Arial"/>
                <w:sz w:val="17"/>
                <w:szCs w:val="17"/>
              </w:rPr>
            </w:pPr>
            <w:r>
              <w:rPr>
                <w:rFonts w:ascii="Arial" w:hAnsi="Arial" w:cs="Arial"/>
                <w:sz w:val="17"/>
                <w:szCs w:val="17"/>
              </w:rPr>
              <w:t>- Before class, print out and arrange a large number of photos, graphs, maps, and other sources throughout the room chronologically, starting from the 1890s and going through the present day.</w:t>
            </w:r>
          </w:p>
          <w:p w:rsidR="009D5762" w:rsidRDefault="0006427A" w:rsidP="0006427A">
            <w:pPr>
              <w:rPr>
                <w:rFonts w:ascii="Arial" w:hAnsi="Arial" w:cs="Arial"/>
                <w:sz w:val="17"/>
                <w:szCs w:val="17"/>
              </w:rPr>
            </w:pPr>
            <w:r>
              <w:rPr>
                <w:rFonts w:ascii="Arial" w:hAnsi="Arial" w:cs="Arial"/>
                <w:sz w:val="17"/>
                <w:szCs w:val="17"/>
              </w:rPr>
              <w:t xml:space="preserve">- </w:t>
            </w:r>
            <w:r w:rsidR="009D5762">
              <w:rPr>
                <w:rFonts w:ascii="Arial" w:hAnsi="Arial" w:cs="Arial"/>
                <w:sz w:val="17"/>
                <w:szCs w:val="17"/>
              </w:rPr>
              <w:t xml:space="preserve">Ask students about the Bell Ringer question.  </w:t>
            </w:r>
            <w:r w:rsidR="009B5B67">
              <w:rPr>
                <w:rFonts w:ascii="Arial" w:hAnsi="Arial" w:cs="Arial"/>
                <w:sz w:val="17"/>
                <w:szCs w:val="17"/>
              </w:rPr>
              <w:t>Write student responses on the board.</w:t>
            </w:r>
          </w:p>
          <w:p w:rsidR="009B5B67" w:rsidRDefault="009B5B67" w:rsidP="0006427A">
            <w:pPr>
              <w:rPr>
                <w:rFonts w:ascii="Arial" w:hAnsi="Arial" w:cs="Arial"/>
                <w:sz w:val="17"/>
                <w:szCs w:val="17"/>
              </w:rPr>
            </w:pPr>
            <w:r>
              <w:rPr>
                <w:rFonts w:ascii="Arial" w:hAnsi="Arial" w:cs="Arial"/>
                <w:sz w:val="17"/>
                <w:szCs w:val="17"/>
              </w:rPr>
              <w:t>- Have students perform a gallery walk, moving from decade to decade throughout the room and examining the various items taped to the wall and presented at each “station.”  While students are at each “station,” ask them what they see, how it differs from the previous stations, and what might have caused some of these changes.  Take some time to explain to students about demographics, technology, growth, and various other factors that has altered the landscape of South Florida, as well as to answer student questions as much as possible.</w:t>
            </w:r>
          </w:p>
          <w:p w:rsidR="009B5B67" w:rsidRDefault="009B5B67" w:rsidP="0006427A">
            <w:pPr>
              <w:rPr>
                <w:rFonts w:ascii="Arial" w:hAnsi="Arial" w:cs="Arial"/>
                <w:sz w:val="17"/>
                <w:szCs w:val="17"/>
              </w:rPr>
            </w:pPr>
            <w:r>
              <w:rPr>
                <w:rFonts w:ascii="Arial" w:hAnsi="Arial" w:cs="Arial"/>
                <w:sz w:val="17"/>
                <w:szCs w:val="17"/>
              </w:rPr>
              <w:t xml:space="preserve">- When students have completed the gallery walk, discuss with them what they saw.  Where do they see the future of South </w:t>
            </w:r>
            <w:r>
              <w:rPr>
                <w:rFonts w:ascii="Arial" w:hAnsi="Arial" w:cs="Arial"/>
                <w:sz w:val="17"/>
                <w:szCs w:val="17"/>
              </w:rPr>
              <w:lastRenderedPageBreak/>
              <w:t>Florida going?  What do they think that South Florida will look like in the next 20 years? 40 years? And so on…</w:t>
            </w:r>
          </w:p>
          <w:p w:rsidR="009B5B67" w:rsidRDefault="009B5B67" w:rsidP="009B5B67">
            <w:pPr>
              <w:rPr>
                <w:rFonts w:ascii="Arial" w:hAnsi="Arial" w:cs="Arial"/>
                <w:sz w:val="17"/>
                <w:szCs w:val="17"/>
              </w:rPr>
            </w:pPr>
            <w:r>
              <w:rPr>
                <w:rFonts w:ascii="Arial" w:hAnsi="Arial" w:cs="Arial"/>
                <w:sz w:val="17"/>
                <w:szCs w:val="17"/>
              </w:rPr>
              <w:t>- If time remains, play a video clip of the history of Southern Florida.</w:t>
            </w:r>
          </w:p>
          <w:p w:rsidR="0006427A" w:rsidRDefault="0006427A" w:rsidP="0006427A">
            <w:pPr>
              <w:rPr>
                <w:rFonts w:ascii="Arial" w:hAnsi="Arial" w:cs="Arial"/>
                <w:sz w:val="17"/>
                <w:szCs w:val="17"/>
              </w:rPr>
            </w:pPr>
            <w:r>
              <w:rPr>
                <w:rFonts w:ascii="Arial" w:hAnsi="Arial" w:cs="Arial"/>
                <w:sz w:val="17"/>
                <w:szCs w:val="17"/>
              </w:rPr>
              <w:t xml:space="preserve"> </w:t>
            </w:r>
          </w:p>
          <w:p w:rsidR="0006427A" w:rsidRDefault="0006427A" w:rsidP="0006427A">
            <w:pPr>
              <w:rPr>
                <w:rFonts w:ascii="Arial" w:hAnsi="Arial" w:cs="Arial"/>
                <w:sz w:val="17"/>
                <w:szCs w:val="17"/>
              </w:rPr>
            </w:pPr>
          </w:p>
          <w:p w:rsidR="0006427A" w:rsidRDefault="0006427A" w:rsidP="0006427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1545085C45214DF5A11DC3FEDD0DDB7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AD1B54">
                  <w:rPr>
                    <w:rFonts w:ascii="Century Gothic" w:hAnsi="Century Gothic" w:cs="Arial"/>
                    <w:b/>
                    <w:color w:val="000000" w:themeColor="text1"/>
                    <w:sz w:val="20"/>
                    <w:szCs w:val="20"/>
                  </w:rPr>
                  <w:t>Write about a historical picture.  Reference information obtained by reading or evident in the picture.</w:t>
                </w:r>
              </w:sdtContent>
            </w:sdt>
          </w:p>
          <w:p w:rsidR="0006427A" w:rsidRDefault="0006427A" w:rsidP="0006427A">
            <w:pPr>
              <w:rPr>
                <w:rFonts w:ascii="Arial" w:hAnsi="Arial" w:cs="Arial"/>
                <w:sz w:val="17"/>
                <w:szCs w:val="17"/>
              </w:rPr>
            </w:pPr>
          </w:p>
          <w:p w:rsidR="0006427A" w:rsidRPr="001413F5" w:rsidRDefault="00AD1B54" w:rsidP="0006427A">
            <w:pPr>
              <w:rPr>
                <w:rFonts w:ascii="Arial" w:hAnsi="Arial" w:cs="Arial"/>
                <w:i/>
                <w:sz w:val="17"/>
                <w:szCs w:val="17"/>
              </w:rPr>
            </w:pPr>
            <w:r>
              <w:rPr>
                <w:rFonts w:ascii="Arial" w:hAnsi="Arial" w:cs="Arial"/>
                <w:sz w:val="17"/>
                <w:szCs w:val="17"/>
              </w:rPr>
              <w:t>How does this image show a change from the past in South Florida?  How do you know?  What clues does the image present to support your answer?</w:t>
            </w:r>
            <w:r w:rsidR="0006427A" w:rsidRPr="001413F5">
              <w:rPr>
                <w:rFonts w:ascii="Arial" w:hAnsi="Arial" w:cs="Arial"/>
                <w:i/>
                <w:sz w:val="17"/>
                <w:szCs w:val="17"/>
              </w:rPr>
              <w:t xml:space="preserve"> </w:t>
            </w:r>
          </w:p>
          <w:p w:rsidR="0006427A" w:rsidRPr="00026809" w:rsidRDefault="0006427A" w:rsidP="0006427A">
            <w:pPr>
              <w:rPr>
                <w:rFonts w:ascii="Arial" w:hAnsi="Arial" w:cs="Arial"/>
                <w:sz w:val="17"/>
                <w:szCs w:val="17"/>
              </w:rPr>
            </w:pPr>
          </w:p>
        </w:tc>
        <w:tc>
          <w:tcPr>
            <w:tcW w:w="5040" w:type="dxa"/>
            <w:gridSpan w:val="2"/>
            <w:shd w:val="clear" w:color="auto" w:fill="FFFFFF" w:themeFill="background1"/>
          </w:tcPr>
          <w:p w:rsidR="0006427A" w:rsidRPr="00026809" w:rsidRDefault="0006427A" w:rsidP="0006427A">
            <w:pPr>
              <w:rPr>
                <w:rFonts w:ascii="Arial" w:hAnsi="Arial" w:cs="Arial"/>
                <w:sz w:val="17"/>
                <w:szCs w:val="17"/>
              </w:rPr>
            </w:pPr>
            <w:r>
              <w:rPr>
                <w:rFonts w:ascii="Arial" w:hAnsi="Arial" w:cs="Arial"/>
                <w:bCs/>
                <w:sz w:val="17"/>
                <w:szCs w:val="17"/>
              </w:rPr>
              <w:lastRenderedPageBreak/>
              <w:t>NO SCHOOL – TEACHER PLANNING DAY</w:t>
            </w:r>
          </w:p>
        </w:tc>
      </w:tr>
      <w:tr w:rsidR="0006427A" w:rsidRPr="00D06A45" w:rsidTr="003D3192">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Assessment: </w:t>
            </w:r>
          </w:p>
          <w:p w:rsidR="0006427A" w:rsidRDefault="0006427A" w:rsidP="0006427A">
            <w:pPr>
              <w:rPr>
                <w:rFonts w:ascii="Arial" w:hAnsi="Arial" w:cs="Arial"/>
                <w:sz w:val="17"/>
                <w:szCs w:val="17"/>
              </w:rPr>
            </w:pPr>
            <w:r>
              <w:rPr>
                <w:rFonts w:ascii="Arial" w:hAnsi="Arial" w:cs="Arial"/>
                <w:sz w:val="17"/>
                <w:szCs w:val="17"/>
              </w:rPr>
              <w:t xml:space="preserve">- The </w:t>
            </w:r>
            <w:r w:rsidR="009B5B67">
              <w:rPr>
                <w:rFonts w:ascii="Arial" w:hAnsi="Arial" w:cs="Arial"/>
                <w:sz w:val="17"/>
                <w:szCs w:val="17"/>
              </w:rPr>
              <w:t>mock trial will give students a chance to practice and apply what they have learned about trials, the justice system, and the 6</w:t>
            </w:r>
            <w:r w:rsidR="009B5B67" w:rsidRPr="009B5B67">
              <w:rPr>
                <w:rFonts w:ascii="Arial" w:hAnsi="Arial" w:cs="Arial"/>
                <w:sz w:val="17"/>
                <w:szCs w:val="17"/>
                <w:vertAlign w:val="superscript"/>
              </w:rPr>
              <w:t>th</w:t>
            </w:r>
            <w:r w:rsidR="009B5B67">
              <w:rPr>
                <w:rFonts w:ascii="Arial" w:hAnsi="Arial" w:cs="Arial"/>
                <w:sz w:val="17"/>
                <w:szCs w:val="17"/>
              </w:rPr>
              <w:t xml:space="preserve"> Amendment throughout the year</w:t>
            </w:r>
            <w:r>
              <w:rPr>
                <w:rFonts w:ascii="Arial" w:hAnsi="Arial" w:cs="Arial"/>
                <w:sz w:val="17"/>
                <w:szCs w:val="17"/>
              </w:rPr>
              <w:t>.</w:t>
            </w:r>
          </w:p>
          <w:p w:rsidR="0006427A" w:rsidRPr="00D70E68" w:rsidRDefault="0006427A" w:rsidP="0006427A">
            <w:pPr>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3"/>
            <w:shd w:val="clear" w:color="auto" w:fill="FFFFFF" w:themeFill="background1"/>
          </w:tcPr>
          <w:p w:rsidR="0006427A" w:rsidRDefault="0006427A" w:rsidP="0006427A">
            <w:pPr>
              <w:rPr>
                <w:rFonts w:ascii="Arial" w:hAnsi="Arial" w:cs="Arial"/>
                <w:b/>
                <w:sz w:val="17"/>
                <w:szCs w:val="17"/>
              </w:rPr>
            </w:pPr>
            <w:r>
              <w:rPr>
                <w:rFonts w:ascii="Arial" w:hAnsi="Arial" w:cs="Arial"/>
                <w:b/>
                <w:sz w:val="17"/>
                <w:szCs w:val="17"/>
              </w:rPr>
              <w:t xml:space="preserve">Assessment: </w:t>
            </w:r>
          </w:p>
          <w:p w:rsidR="0006427A" w:rsidRDefault="0006427A" w:rsidP="0006427A">
            <w:pPr>
              <w:rPr>
                <w:rFonts w:ascii="Arial" w:hAnsi="Arial" w:cs="Arial"/>
                <w:sz w:val="17"/>
                <w:szCs w:val="17"/>
              </w:rPr>
            </w:pPr>
            <w:r>
              <w:rPr>
                <w:rFonts w:ascii="Arial" w:hAnsi="Arial" w:cs="Arial"/>
                <w:sz w:val="17"/>
                <w:szCs w:val="17"/>
              </w:rPr>
              <w:t>- The</w:t>
            </w:r>
            <w:r w:rsidR="00AD1B54">
              <w:rPr>
                <w:rFonts w:ascii="Arial" w:hAnsi="Arial" w:cs="Arial"/>
                <w:sz w:val="17"/>
                <w:szCs w:val="17"/>
              </w:rPr>
              <w:t xml:space="preserve"> gallery walk will allow students to </w:t>
            </w:r>
            <w:r w:rsidR="004E43E5">
              <w:rPr>
                <w:rFonts w:ascii="Arial" w:hAnsi="Arial" w:cs="Arial"/>
                <w:sz w:val="17"/>
                <w:szCs w:val="17"/>
              </w:rPr>
              <w:t>view, analyze, and interpret primary source images</w:t>
            </w:r>
            <w:r>
              <w:rPr>
                <w:rFonts w:ascii="Arial" w:hAnsi="Arial" w:cs="Arial"/>
                <w:sz w:val="17"/>
                <w:szCs w:val="17"/>
              </w:rPr>
              <w:t>.</w:t>
            </w:r>
            <w:r w:rsidR="004E43E5">
              <w:rPr>
                <w:rFonts w:ascii="Arial" w:hAnsi="Arial" w:cs="Arial"/>
                <w:sz w:val="17"/>
                <w:szCs w:val="17"/>
              </w:rPr>
              <w:t xml:space="preserve">  Discussion will give the teacher the opportunity to assess student comprehension.</w:t>
            </w:r>
            <w:bookmarkStart w:id="0" w:name="_GoBack"/>
            <w:bookmarkEnd w:id="0"/>
          </w:p>
          <w:p w:rsidR="0006427A" w:rsidRPr="00D70E68" w:rsidRDefault="0006427A" w:rsidP="0006427A">
            <w:pPr>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06427A" w:rsidRPr="00D70E68" w:rsidRDefault="0006427A" w:rsidP="0006427A">
            <w:pPr>
              <w:rPr>
                <w:rFonts w:ascii="Arial" w:hAnsi="Arial" w:cs="Arial"/>
                <w:sz w:val="17"/>
                <w:szCs w:val="17"/>
              </w:rPr>
            </w:pPr>
          </w:p>
        </w:tc>
      </w:tr>
      <w:tr w:rsidR="0006427A" w:rsidRPr="00D06A45" w:rsidTr="003D3192">
        <w:tc>
          <w:tcPr>
            <w:tcW w:w="5040" w:type="dxa"/>
            <w:gridSpan w:val="3"/>
            <w:shd w:val="clear" w:color="auto" w:fill="FFFFFF" w:themeFill="background1"/>
          </w:tcPr>
          <w:p w:rsidR="0006427A" w:rsidRPr="006F27FF" w:rsidRDefault="0006427A" w:rsidP="0006427A">
            <w:pPr>
              <w:rPr>
                <w:rFonts w:ascii="Arial" w:hAnsi="Arial" w:cs="Arial"/>
                <w:b/>
                <w:sz w:val="17"/>
                <w:szCs w:val="17"/>
              </w:rPr>
            </w:pPr>
            <w:r>
              <w:rPr>
                <w:rFonts w:ascii="Arial" w:hAnsi="Arial" w:cs="Arial"/>
                <w:b/>
                <w:sz w:val="17"/>
                <w:szCs w:val="17"/>
              </w:rPr>
              <w:t xml:space="preserve">Home Learning: </w:t>
            </w:r>
          </w:p>
          <w:p w:rsidR="0006427A" w:rsidRDefault="0006427A" w:rsidP="0006427A">
            <w:pPr>
              <w:rPr>
                <w:rFonts w:ascii="Arial" w:hAnsi="Arial" w:cs="Arial"/>
                <w:sz w:val="17"/>
                <w:szCs w:val="17"/>
              </w:rPr>
            </w:pPr>
            <w:r>
              <w:rPr>
                <w:rFonts w:ascii="Arial" w:hAnsi="Arial" w:cs="Arial"/>
                <w:sz w:val="17"/>
                <w:szCs w:val="17"/>
              </w:rPr>
              <w:t>- None.</w:t>
            </w:r>
          </w:p>
          <w:p w:rsidR="0006427A" w:rsidRPr="00B73A1A" w:rsidRDefault="0006427A" w:rsidP="0006427A">
            <w:pPr>
              <w:rPr>
                <w:rFonts w:ascii="Arial" w:hAnsi="Arial" w:cs="Arial"/>
                <w:sz w:val="17"/>
                <w:szCs w:val="17"/>
              </w:rPr>
            </w:pPr>
          </w:p>
        </w:tc>
        <w:tc>
          <w:tcPr>
            <w:tcW w:w="5040" w:type="dxa"/>
            <w:gridSpan w:val="3"/>
            <w:shd w:val="clear" w:color="auto" w:fill="FFFFFF" w:themeFill="background1"/>
          </w:tcPr>
          <w:p w:rsidR="0006427A" w:rsidRPr="006F27FF" w:rsidRDefault="0006427A" w:rsidP="0006427A">
            <w:pPr>
              <w:rPr>
                <w:rFonts w:ascii="Arial" w:hAnsi="Arial" w:cs="Arial"/>
                <w:b/>
                <w:sz w:val="17"/>
                <w:szCs w:val="17"/>
              </w:rPr>
            </w:pPr>
            <w:r>
              <w:rPr>
                <w:rFonts w:ascii="Arial" w:hAnsi="Arial" w:cs="Arial"/>
                <w:b/>
                <w:sz w:val="17"/>
                <w:szCs w:val="17"/>
              </w:rPr>
              <w:t xml:space="preserve">Home Learning: </w:t>
            </w:r>
          </w:p>
          <w:p w:rsidR="0006427A" w:rsidRDefault="0006427A" w:rsidP="0006427A">
            <w:pPr>
              <w:rPr>
                <w:rFonts w:ascii="Arial" w:hAnsi="Arial" w:cs="Arial"/>
                <w:sz w:val="17"/>
                <w:szCs w:val="17"/>
              </w:rPr>
            </w:pPr>
            <w:r>
              <w:rPr>
                <w:rFonts w:ascii="Arial" w:hAnsi="Arial" w:cs="Arial"/>
                <w:sz w:val="17"/>
                <w:szCs w:val="17"/>
              </w:rPr>
              <w:t>- Have a great summer!</w:t>
            </w:r>
          </w:p>
          <w:p w:rsidR="0006427A" w:rsidRPr="00B73A1A" w:rsidRDefault="0006427A" w:rsidP="0006427A">
            <w:pPr>
              <w:rPr>
                <w:rFonts w:ascii="Arial" w:hAnsi="Arial" w:cs="Arial"/>
                <w:sz w:val="17"/>
                <w:szCs w:val="17"/>
              </w:rPr>
            </w:pPr>
          </w:p>
        </w:tc>
        <w:tc>
          <w:tcPr>
            <w:tcW w:w="5040" w:type="dxa"/>
            <w:gridSpan w:val="2"/>
            <w:shd w:val="clear" w:color="auto" w:fill="FFFFFF" w:themeFill="background1"/>
          </w:tcPr>
          <w:p w:rsidR="0006427A" w:rsidRPr="00B73A1A" w:rsidRDefault="0006427A" w:rsidP="0006427A">
            <w:pPr>
              <w:rPr>
                <w:rFonts w:ascii="Arial" w:hAnsi="Arial" w:cs="Arial"/>
                <w:sz w:val="17"/>
                <w:szCs w:val="17"/>
              </w:rPr>
            </w:pPr>
          </w:p>
        </w:tc>
      </w:tr>
      <w:tr w:rsidR="0006427A" w:rsidRPr="002D3583" w:rsidTr="0006427A">
        <w:tc>
          <w:tcPr>
            <w:tcW w:w="2396" w:type="dxa"/>
            <w:shd w:val="clear" w:color="auto" w:fill="A6A6A6" w:themeFill="background1" w:themeFillShade="A6"/>
          </w:tcPr>
          <w:p w:rsidR="0006427A" w:rsidRPr="002D3583" w:rsidRDefault="0006427A" w:rsidP="0006427A">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06427A" w:rsidRPr="002D3583" w:rsidRDefault="0006427A" w:rsidP="0006427A">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06427A" w:rsidRPr="002D3583" w:rsidRDefault="0006427A" w:rsidP="0006427A">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06427A" w:rsidRPr="002D3583" w:rsidRDefault="0006427A" w:rsidP="0006427A">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06427A" w:rsidRPr="002D3583" w:rsidRDefault="0006427A" w:rsidP="0006427A">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06427A" w:rsidRPr="002D3583" w:rsidRDefault="0006427A" w:rsidP="0006427A">
            <w:pPr>
              <w:jc w:val="center"/>
              <w:rPr>
                <w:rFonts w:ascii="Arial" w:hAnsi="Arial" w:cs="Arial"/>
                <w:b/>
                <w:sz w:val="17"/>
                <w:szCs w:val="17"/>
              </w:rPr>
            </w:pPr>
            <w:r w:rsidRPr="002D3583">
              <w:rPr>
                <w:rFonts w:ascii="Arial" w:eastAsia="MS Gothic" w:hAnsi="Arial" w:cs="Arial"/>
                <w:b/>
                <w:sz w:val="17"/>
                <w:szCs w:val="17"/>
              </w:rPr>
              <w:t>Gifted Strategies</w:t>
            </w:r>
          </w:p>
        </w:tc>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1 – BC; ER</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913616382"/>
                <w:placeholder>
                  <w:docPart w:val="8B87F83B27AD4FC888EF565125ED893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778454285"/>
                <w:placeholder>
                  <w:docPart w:val="C5AC5CD0855A4B8DB9989DC6BEDF2C1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1 – SA-K; KB-K; JG-V/F/G; WG-504; DS-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0F09AC5F932F43358141400DCF84552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Style w:val="Style1"/>
                <w:rFonts w:ascii="Arial" w:hAnsi="Arial" w:cs="Arial"/>
                <w:sz w:val="17"/>
                <w:szCs w:val="17"/>
              </w:rPr>
            </w:pPr>
          </w:p>
          <w:p w:rsidR="0006427A" w:rsidRDefault="004E43E5" w:rsidP="0006427A">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07153EF1819443228E7AFA2BE44B5B8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Alert student several minutes before transition from one activity to another is planned</w:t>
                </w:r>
              </w:sdtContent>
            </w:sdt>
          </w:p>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F3A9B50545F436FB56D81DE96E0710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sidRPr="002D3583">
                  <w:rPr>
                    <w:rStyle w:val="PlaceholderText"/>
                    <w:rFonts w:ascii="Arial" w:hAnsi="Arial" w:cs="Arial"/>
                    <w:sz w:val="17"/>
                    <w:szCs w:val="17"/>
                  </w:rPr>
                  <w:t>Choose an item.</w:t>
                </w:r>
              </w:p>
            </w:tc>
          </w:sdtContent>
        </w:sdt>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2 – YM</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919639178"/>
                <w:placeholder>
                  <w:docPart w:val="771236280F9A4D2FACDF197B3BE6E5C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329986799"/>
                <w:placeholder>
                  <w:docPart w:val="76FC9FB150A74B30AD9CF7FB2982284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2 – JD-K; AD-V; IM-P/K/G; MR-K; SH-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1721039367"/>
                <w:placeholder>
                  <w:docPart w:val="1451D3C3FF6B42E88E25F81FAAFEC95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Style w:val="Style1"/>
                <w:rFonts w:ascii="Arial" w:hAnsi="Arial" w:cs="Arial"/>
                <w:sz w:val="17"/>
                <w:szCs w:val="17"/>
              </w:rPr>
            </w:pPr>
          </w:p>
          <w:p w:rsidR="0006427A" w:rsidRDefault="004E43E5" w:rsidP="0006427A">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EB7156F0A90F45478912BDFFD7382CA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Alert student several minutes before transition from one activity to another is planned</w:t>
                </w:r>
              </w:sdtContent>
            </w:sdt>
          </w:p>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2BC266E65214A899538DD46E5B55A98"/>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Pr>
                    <w:rFonts w:ascii="Arial" w:hAnsi="Arial" w:cs="Arial"/>
                    <w:sz w:val="17"/>
                    <w:szCs w:val="17"/>
                  </w:rPr>
                  <w:t>Problem Based Learning</w:t>
                </w:r>
              </w:p>
            </w:tc>
          </w:sdtContent>
        </w:sdt>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4 – DM; OP</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759209223"/>
                <w:placeholder>
                  <w:docPart w:val="5AD1CA0D07374AC3BB934FD18EBE1EC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52683615"/>
                <w:placeholder>
                  <w:docPart w:val="872FE4DDDB394D13AA07FDD30C76214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4 – GD-K; AT-K; OW-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967862607"/>
                <w:placeholder>
                  <w:docPart w:val="26FE6E47329D4A4EB9E723C7181541D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99D4E0BA105A4871BD90EDA3DD2F324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6427A" w:rsidRDefault="0006427A" w:rsidP="0006427A">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lastRenderedPageBreak/>
              <w:t xml:space="preserve">P4 - </w:t>
            </w:r>
          </w:p>
        </w:tc>
        <w:sdt>
          <w:sdtPr>
            <w:rPr>
              <w:rFonts w:ascii="Arial" w:hAnsi="Arial" w:cs="Arial"/>
              <w:sz w:val="17"/>
              <w:szCs w:val="17"/>
            </w:rPr>
            <w:alias w:val="Gifted Strategies"/>
            <w:tag w:val="Gifted Strategies"/>
            <w:id w:val="2029291609"/>
            <w:placeholder>
              <w:docPart w:val="746CDEB069B04F679018B90253ABE4E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sidRPr="002D3583">
                  <w:rPr>
                    <w:rStyle w:val="PlaceholderText"/>
                    <w:rFonts w:ascii="Arial" w:hAnsi="Arial" w:cs="Arial"/>
                    <w:sz w:val="17"/>
                    <w:szCs w:val="17"/>
                  </w:rPr>
                  <w:t>Choose an item.</w:t>
                </w:r>
              </w:p>
            </w:tc>
          </w:sdtContent>
        </w:sdt>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5 – AR; EG</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742055753"/>
                <w:placeholder>
                  <w:docPart w:val="F52BFC0B9F55498DB39929678294FF8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055843342"/>
                <w:placeholder>
                  <w:docPart w:val="34F6C50551D14BE8A40976EDEDC09C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476543"/>
                <w:placeholder>
                  <w:docPart w:val="E6D22CE9F0E548ED8E9B9532D5AFBF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Bilingual Dictionaries</w:t>
                </w:r>
              </w:sdtContent>
            </w:sdt>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5 – IH-K; GA-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1261181496"/>
                <w:placeholder>
                  <w:docPart w:val="C4491FF2DA4D485C8916E7C389EA508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4E43E5" w:rsidP="0006427A">
            <w:pPr>
              <w:rPr>
                <w:rFonts w:ascii="Arial" w:hAnsi="Arial" w:cs="Arial"/>
                <w:sz w:val="17"/>
                <w:szCs w:val="17"/>
              </w:rPr>
            </w:pPr>
            <w:sdt>
              <w:sdtPr>
                <w:rPr>
                  <w:rStyle w:val="Style1"/>
                  <w:rFonts w:ascii="Arial" w:hAnsi="Arial" w:cs="Arial"/>
                  <w:sz w:val="17"/>
                  <w:szCs w:val="17"/>
                </w:rPr>
                <w:alias w:val="ESE Strategies"/>
                <w:tag w:val="ESE Strategies"/>
                <w:id w:val="1224027133"/>
                <w:placeholder>
                  <w:docPart w:val="7C568F99A6A64621A7A97C0A7B41B86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Alert student several minutes before transition from one activity to another is planned</w:t>
                </w:r>
              </w:sdtContent>
            </w:sdt>
          </w:p>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003F3FC9783C452CA53EC932713EA97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sidRPr="002D3583">
                  <w:rPr>
                    <w:rStyle w:val="PlaceholderText"/>
                    <w:rFonts w:ascii="Arial" w:hAnsi="Arial" w:cs="Arial"/>
                    <w:sz w:val="17"/>
                    <w:szCs w:val="17"/>
                  </w:rPr>
                  <w:t>Choose an item.</w:t>
                </w:r>
              </w:p>
            </w:tc>
          </w:sdtContent>
        </w:sdt>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6 – FB</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699123527"/>
                <w:placeholder>
                  <w:docPart w:val="B804305697E54E12BA1A90DB777CBE9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716616948"/>
                <w:placeholder>
                  <w:docPart w:val="0EAB34A101994DEDA8FA31569D66E0F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6 – GN-504, LC-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1878590025"/>
                <w:placeholder>
                  <w:docPart w:val="38DF47A32DD043C1AE9EE6D791724EE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2457D4E309B4AFABF48ED1F9BBE5F1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6427A" w:rsidRDefault="0006427A" w:rsidP="0006427A">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47418947D3F74F48BC63F15925A62F1F"/>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sidRPr="005A6E48">
                  <w:rPr>
                    <w:rStyle w:val="PlaceholderText"/>
                  </w:rPr>
                  <w:t>Choose an item.</w:t>
                </w:r>
              </w:p>
            </w:tc>
          </w:sdtContent>
        </w:sdt>
      </w:tr>
      <w:tr w:rsidR="0006427A" w:rsidRPr="002D3583" w:rsidTr="0006427A">
        <w:tc>
          <w:tcPr>
            <w:tcW w:w="2396" w:type="dxa"/>
          </w:tcPr>
          <w:p w:rsidR="0006427A" w:rsidRPr="0037777E" w:rsidRDefault="0006427A" w:rsidP="0006427A">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259256552"/>
                <w:placeholder>
                  <w:docPart w:val="D2A4F4841904487DA4C55248A75D6CD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018149376"/>
                <w:placeholder>
                  <w:docPart w:val="904F6B36F54D45689C3A586BF6640BE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7 – RC-K; TM-P; ES-K; DM-504; NM-504; AM-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140249830"/>
                <w:placeholder>
                  <w:docPart w:val="54A41343F31E4B74BD6E41E3285454A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18D6DFFC508440B79B2AF954CAA2B93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6427A" w:rsidRDefault="0006427A" w:rsidP="0006427A">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EB4AE367D5E34EE1BA3045598B93FC13"/>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sidRPr="002D3583">
                  <w:rPr>
                    <w:rStyle w:val="PlaceholderText"/>
                    <w:rFonts w:ascii="Arial" w:hAnsi="Arial" w:cs="Arial"/>
                    <w:sz w:val="17"/>
                    <w:szCs w:val="17"/>
                  </w:rPr>
                  <w:t>Choose an item.</w:t>
                </w:r>
              </w:p>
            </w:tc>
          </w:sdtContent>
        </w:sdt>
      </w:tr>
      <w:tr w:rsidR="0006427A" w:rsidRPr="002D3583" w:rsidTr="0006427A">
        <w:tc>
          <w:tcPr>
            <w:tcW w:w="2396" w:type="dxa"/>
          </w:tcPr>
          <w:p w:rsidR="0006427A" w:rsidRPr="002D3583" w:rsidRDefault="0006427A" w:rsidP="0006427A">
            <w:pPr>
              <w:rPr>
                <w:rFonts w:ascii="Arial" w:hAnsi="Arial" w:cs="Arial"/>
                <w:sz w:val="17"/>
                <w:szCs w:val="17"/>
              </w:rPr>
            </w:pPr>
            <w:r>
              <w:rPr>
                <w:rFonts w:ascii="Arial" w:hAnsi="Arial" w:cs="Arial"/>
                <w:sz w:val="17"/>
                <w:szCs w:val="17"/>
              </w:rPr>
              <w:t>P8  AP; KS; CS</w:t>
            </w:r>
          </w:p>
        </w:tc>
        <w:tc>
          <w:tcPr>
            <w:tcW w:w="2398" w:type="dxa"/>
          </w:tcPr>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782725471"/>
                <w:placeholder>
                  <w:docPart w:val="57A0616C78FD43BBA30A8EC0D422A61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Multi-Sensory Approach</w:t>
                </w:r>
              </w:sdtContent>
            </w:sdt>
            <w:r w:rsidR="0006427A" w:rsidRPr="002D3583">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1019623174"/>
                <w:placeholder>
                  <w:docPart w:val="E46AE229E63E458E8EA8281F790B130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Role Playing</w:t>
                </w:r>
              </w:sdtContent>
            </w:sdt>
            <w:r w:rsidR="0006427A">
              <w:rPr>
                <w:rFonts w:ascii="Arial" w:hAnsi="Arial" w:cs="Arial"/>
                <w:sz w:val="17"/>
                <w:szCs w:val="17"/>
              </w:rPr>
              <w:t xml:space="preserve"> </w:t>
            </w:r>
          </w:p>
          <w:p w:rsidR="0006427A" w:rsidRDefault="004E43E5" w:rsidP="0006427A">
            <w:pPr>
              <w:rPr>
                <w:rFonts w:ascii="Arial" w:hAnsi="Arial" w:cs="Arial"/>
                <w:sz w:val="17"/>
                <w:szCs w:val="17"/>
              </w:rPr>
            </w:pPr>
            <w:sdt>
              <w:sdtPr>
                <w:rPr>
                  <w:rFonts w:ascii="Arial" w:hAnsi="Arial" w:cs="Arial"/>
                  <w:sz w:val="17"/>
                  <w:szCs w:val="17"/>
                </w:rPr>
                <w:alias w:val="ESOL Strategies"/>
                <w:tag w:val="ESOL Strategies"/>
                <w:id w:val="2144227124"/>
                <w:placeholder>
                  <w:docPart w:val="54AAAC7280ED4852989102D79767823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06427A">
                  <w:rPr>
                    <w:rFonts w:ascii="Arial" w:hAnsi="Arial" w:cs="Arial"/>
                    <w:sz w:val="17"/>
                    <w:szCs w:val="17"/>
                  </w:rPr>
                  <w:t>Bilingual Dictionaries</w:t>
                </w:r>
              </w:sdtContent>
            </w:sdt>
          </w:p>
          <w:p w:rsidR="0006427A" w:rsidRPr="002D3583" w:rsidRDefault="0006427A" w:rsidP="0006427A">
            <w:pPr>
              <w:rPr>
                <w:rFonts w:ascii="Arial" w:hAnsi="Arial" w:cs="Arial"/>
                <w:sz w:val="17"/>
                <w:szCs w:val="17"/>
              </w:rPr>
            </w:pPr>
          </w:p>
        </w:tc>
        <w:tc>
          <w:tcPr>
            <w:tcW w:w="2399" w:type="dxa"/>
            <w:gridSpan w:val="2"/>
          </w:tcPr>
          <w:p w:rsidR="0006427A" w:rsidRPr="002D3583" w:rsidRDefault="0006427A" w:rsidP="0006427A">
            <w:pPr>
              <w:rPr>
                <w:rFonts w:ascii="Arial" w:hAnsi="Arial" w:cs="Arial"/>
                <w:sz w:val="17"/>
                <w:szCs w:val="17"/>
              </w:rPr>
            </w:pPr>
            <w:r>
              <w:rPr>
                <w:rFonts w:ascii="Arial" w:hAnsi="Arial" w:cs="Arial"/>
                <w:sz w:val="17"/>
                <w:szCs w:val="17"/>
              </w:rPr>
              <w:t>P8 – AC-504, SD-504</w:t>
            </w:r>
          </w:p>
        </w:tc>
        <w:tc>
          <w:tcPr>
            <w:tcW w:w="2399" w:type="dxa"/>
          </w:tcPr>
          <w:p w:rsidR="0006427A" w:rsidRDefault="004E43E5" w:rsidP="0006427A">
            <w:pPr>
              <w:rPr>
                <w:rStyle w:val="Style1"/>
                <w:rFonts w:ascii="Arial" w:hAnsi="Arial" w:cs="Arial"/>
                <w:sz w:val="17"/>
                <w:szCs w:val="17"/>
              </w:rPr>
            </w:pPr>
            <w:sdt>
              <w:sdtPr>
                <w:rPr>
                  <w:rStyle w:val="Style1"/>
                  <w:rFonts w:ascii="Arial" w:hAnsi="Arial" w:cs="Arial"/>
                  <w:sz w:val="17"/>
                  <w:szCs w:val="17"/>
                </w:rPr>
                <w:alias w:val="ESE Strategies"/>
                <w:tag w:val="ESE Strategies"/>
                <w:id w:val="-142895101"/>
                <w:placeholder>
                  <w:docPart w:val="25FDE996C158496ABB7232BECDC204C7"/>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Present information through multisensory approach</w:t>
                </w:r>
              </w:sdtContent>
            </w:sdt>
            <w:r w:rsidR="0006427A">
              <w:rPr>
                <w:rStyle w:val="Style1"/>
                <w:rFonts w:ascii="Arial" w:hAnsi="Arial" w:cs="Arial"/>
                <w:sz w:val="17"/>
                <w:szCs w:val="17"/>
              </w:rPr>
              <w:t xml:space="preserve"> </w:t>
            </w:r>
          </w:p>
          <w:p w:rsidR="0006427A" w:rsidRDefault="0006427A" w:rsidP="0006427A">
            <w:pPr>
              <w:rPr>
                <w:rStyle w:val="Style1"/>
                <w:rFonts w:ascii="Arial" w:hAnsi="Arial" w:cs="Arial"/>
                <w:sz w:val="17"/>
                <w:szCs w:val="17"/>
              </w:rPr>
            </w:pPr>
          </w:p>
          <w:p w:rsidR="0006427A" w:rsidRDefault="004E43E5" w:rsidP="0006427A">
            <w:pPr>
              <w:rPr>
                <w:rFonts w:ascii="Arial" w:hAnsi="Arial" w:cs="Arial"/>
                <w:sz w:val="17"/>
                <w:szCs w:val="17"/>
              </w:rPr>
            </w:pPr>
            <w:sdt>
              <w:sdtPr>
                <w:rPr>
                  <w:rStyle w:val="Style1"/>
                  <w:rFonts w:ascii="Arial" w:hAnsi="Arial" w:cs="Arial"/>
                  <w:sz w:val="17"/>
                  <w:szCs w:val="17"/>
                </w:rPr>
                <w:alias w:val="ESE Strategies"/>
                <w:tag w:val="ESE Strategies"/>
                <w:id w:val="-1428025530"/>
                <w:placeholder>
                  <w:docPart w:val="24C7255CBE5D46F99D6C04C80586182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06427A">
                  <w:rPr>
                    <w:rStyle w:val="Style1"/>
                    <w:rFonts w:ascii="Arial" w:hAnsi="Arial" w:cs="Arial"/>
                    <w:sz w:val="17"/>
                    <w:szCs w:val="17"/>
                  </w:rPr>
                  <w:t>Alert student several minutes before transition from one activity to another is planned</w:t>
                </w:r>
              </w:sdtContent>
            </w:sdt>
          </w:p>
          <w:p w:rsidR="0006427A" w:rsidRPr="002D3583" w:rsidRDefault="0006427A" w:rsidP="0006427A">
            <w:pPr>
              <w:rPr>
                <w:rFonts w:ascii="Arial" w:hAnsi="Arial" w:cs="Arial"/>
                <w:sz w:val="17"/>
                <w:szCs w:val="17"/>
              </w:rPr>
            </w:pPr>
          </w:p>
        </w:tc>
        <w:tc>
          <w:tcPr>
            <w:tcW w:w="2504" w:type="dxa"/>
            <w:gridSpan w:val="2"/>
          </w:tcPr>
          <w:p w:rsidR="0006427A" w:rsidRPr="002D3583" w:rsidRDefault="0006427A" w:rsidP="0006427A">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594F8360937A46D3B43BC83602ED6B23"/>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06427A" w:rsidRPr="002D3583" w:rsidRDefault="0006427A" w:rsidP="0006427A">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6-03T00:00:00Z">
          <w:dateFormat w:val="M/d/yyyy"/>
          <w:lid w:val="en-US"/>
          <w:storeMappedDataAs w:val="dateTime"/>
          <w:calendar w:val="gregorian"/>
        </w:date>
      </w:sdtPr>
      <w:sdtEndPr/>
      <w:sdtContent>
        <w:r w:rsidR="0006427A">
          <w:rPr>
            <w:rFonts w:ascii="Arial" w:hAnsi="Arial" w:cs="Arial"/>
            <w:b/>
            <w:u w:val="single"/>
          </w:rPr>
          <w:t>6/3/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6-07T00:00:00Z">
          <w:dateFormat w:val="M/d/yyyy"/>
          <w:lid w:val="en-US"/>
          <w:storeMappedDataAs w:val="dateTime"/>
          <w:calendar w:val="gregorian"/>
        </w:date>
      </w:sdtPr>
      <w:sdtEndPr/>
      <w:sdtContent>
        <w:r w:rsidR="0006427A">
          <w:rPr>
            <w:rFonts w:ascii="Arial" w:hAnsi="Arial" w:cs="Arial"/>
            <w:b/>
            <w:u w:val="single"/>
          </w:rPr>
          <w:t>6/7/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893"/>
    <w:multiLevelType w:val="hybridMultilevel"/>
    <w:tmpl w:val="7F0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C0"/>
    <w:multiLevelType w:val="hybridMultilevel"/>
    <w:tmpl w:val="C4A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8D7"/>
    <w:multiLevelType w:val="hybridMultilevel"/>
    <w:tmpl w:val="92E61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86E7451"/>
    <w:multiLevelType w:val="hybridMultilevel"/>
    <w:tmpl w:val="461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12AAC"/>
    <w:multiLevelType w:val="hybridMultilevel"/>
    <w:tmpl w:val="8FD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FE07DD4"/>
    <w:multiLevelType w:val="hybridMultilevel"/>
    <w:tmpl w:val="EEB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323DC"/>
    <w:multiLevelType w:val="hybridMultilevel"/>
    <w:tmpl w:val="C582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65008"/>
    <w:multiLevelType w:val="hybridMultilevel"/>
    <w:tmpl w:val="095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D593C59"/>
    <w:multiLevelType w:val="hybridMultilevel"/>
    <w:tmpl w:val="B6B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D5962"/>
    <w:multiLevelType w:val="hybridMultilevel"/>
    <w:tmpl w:val="B45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A6B03"/>
    <w:multiLevelType w:val="hybridMultilevel"/>
    <w:tmpl w:val="4FE0AB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6"/>
  </w:num>
  <w:num w:numId="3">
    <w:abstractNumId w:val="5"/>
  </w:num>
  <w:num w:numId="4">
    <w:abstractNumId w:val="13"/>
  </w:num>
  <w:num w:numId="5">
    <w:abstractNumId w:val="12"/>
  </w:num>
  <w:num w:numId="6">
    <w:abstractNumId w:val="7"/>
  </w:num>
  <w:num w:numId="7">
    <w:abstractNumId w:val="8"/>
  </w:num>
  <w:num w:numId="8">
    <w:abstractNumId w:val="9"/>
  </w:num>
  <w:num w:numId="9">
    <w:abstractNumId w:val="0"/>
  </w:num>
  <w:num w:numId="10">
    <w:abstractNumId w:val="14"/>
  </w:num>
  <w:num w:numId="11">
    <w:abstractNumId w:val="16"/>
  </w:num>
  <w:num w:numId="12">
    <w:abstractNumId w:val="3"/>
  </w:num>
  <w:num w:numId="13">
    <w:abstractNumId w:val="1"/>
  </w:num>
  <w:num w:numId="14">
    <w:abstractNumId w:val="4"/>
  </w:num>
  <w:num w:numId="15">
    <w:abstractNumId w:val="11"/>
  </w:num>
  <w:num w:numId="16">
    <w:abstractNumId w:val="17"/>
  </w:num>
  <w:num w:numId="17">
    <w:abstractNumId w:val="2"/>
  </w:num>
  <w:num w:numId="18">
    <w:abstractNumId w:val="18"/>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427A"/>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0F35A9"/>
    <w:rsid w:val="001007C5"/>
    <w:rsid w:val="001027DB"/>
    <w:rsid w:val="00113968"/>
    <w:rsid w:val="00113B3E"/>
    <w:rsid w:val="00115CD0"/>
    <w:rsid w:val="001163DF"/>
    <w:rsid w:val="00122091"/>
    <w:rsid w:val="00124E1B"/>
    <w:rsid w:val="001302AA"/>
    <w:rsid w:val="00135EEF"/>
    <w:rsid w:val="00140A10"/>
    <w:rsid w:val="001413F5"/>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1F466D"/>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C6DCC"/>
    <w:rsid w:val="002D20D4"/>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23ED"/>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4E43E5"/>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349"/>
    <w:rsid w:val="005D3DEE"/>
    <w:rsid w:val="005D4646"/>
    <w:rsid w:val="005D7A91"/>
    <w:rsid w:val="005D7DD6"/>
    <w:rsid w:val="005E25AA"/>
    <w:rsid w:val="005E7AD1"/>
    <w:rsid w:val="005F63EA"/>
    <w:rsid w:val="00600B42"/>
    <w:rsid w:val="00611C5E"/>
    <w:rsid w:val="00612B0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3D5"/>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76788"/>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EBC"/>
    <w:rsid w:val="008A7F33"/>
    <w:rsid w:val="008B31D0"/>
    <w:rsid w:val="008B32F3"/>
    <w:rsid w:val="008C36DD"/>
    <w:rsid w:val="008C5197"/>
    <w:rsid w:val="008C555D"/>
    <w:rsid w:val="008C728E"/>
    <w:rsid w:val="008C78DA"/>
    <w:rsid w:val="008D64D1"/>
    <w:rsid w:val="008F0337"/>
    <w:rsid w:val="00900D41"/>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B5B67"/>
    <w:rsid w:val="009C333B"/>
    <w:rsid w:val="009C453F"/>
    <w:rsid w:val="009C5C9D"/>
    <w:rsid w:val="009D03FC"/>
    <w:rsid w:val="009D5762"/>
    <w:rsid w:val="009E2F80"/>
    <w:rsid w:val="009E3B50"/>
    <w:rsid w:val="009E40DA"/>
    <w:rsid w:val="009F4B27"/>
    <w:rsid w:val="009F4EAA"/>
    <w:rsid w:val="00A15445"/>
    <w:rsid w:val="00A16E2D"/>
    <w:rsid w:val="00A21B1A"/>
    <w:rsid w:val="00A22AD9"/>
    <w:rsid w:val="00A2500C"/>
    <w:rsid w:val="00A251D2"/>
    <w:rsid w:val="00A37AF7"/>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B54"/>
    <w:rsid w:val="00AD1F35"/>
    <w:rsid w:val="00AE0CAA"/>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4A98"/>
    <w:rsid w:val="00BF79BB"/>
    <w:rsid w:val="00C10871"/>
    <w:rsid w:val="00C13B6A"/>
    <w:rsid w:val="00C13D1D"/>
    <w:rsid w:val="00C22664"/>
    <w:rsid w:val="00C2266D"/>
    <w:rsid w:val="00C311DB"/>
    <w:rsid w:val="00C3486A"/>
    <w:rsid w:val="00C35CB9"/>
    <w:rsid w:val="00C47709"/>
    <w:rsid w:val="00C52B64"/>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E6D5D"/>
    <w:rsid w:val="00DF2787"/>
    <w:rsid w:val="00DF63AB"/>
    <w:rsid w:val="00E00B42"/>
    <w:rsid w:val="00E037BA"/>
    <w:rsid w:val="00E04E27"/>
    <w:rsid w:val="00E07EC8"/>
    <w:rsid w:val="00E268EE"/>
    <w:rsid w:val="00E30011"/>
    <w:rsid w:val="00E30F68"/>
    <w:rsid w:val="00E32737"/>
    <w:rsid w:val="00E3585F"/>
    <w:rsid w:val="00E402BA"/>
    <w:rsid w:val="00E42319"/>
    <w:rsid w:val="00E438A2"/>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D7141"/>
    <w:rsid w:val="00EE25E0"/>
    <w:rsid w:val="00EE540A"/>
    <w:rsid w:val="00EF6262"/>
    <w:rsid w:val="00EF76DB"/>
    <w:rsid w:val="00F010DA"/>
    <w:rsid w:val="00F06461"/>
    <w:rsid w:val="00F24167"/>
    <w:rsid w:val="00F25684"/>
    <w:rsid w:val="00F320EF"/>
    <w:rsid w:val="00F32678"/>
    <w:rsid w:val="00F43EC5"/>
    <w:rsid w:val="00F521E9"/>
    <w:rsid w:val="00F5263E"/>
    <w:rsid w:val="00F54766"/>
    <w:rsid w:val="00F620CE"/>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99"/>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B30EE0419F36403692E7D58AC291278F"/>
        <w:category>
          <w:name w:val="General"/>
          <w:gallery w:val="placeholder"/>
        </w:category>
        <w:types>
          <w:type w:val="bbPlcHdr"/>
        </w:types>
        <w:behaviors>
          <w:behavior w:val="content"/>
        </w:behaviors>
        <w:guid w:val="{4B6AB41C-6BAA-4629-A417-381C56AC6E7B}"/>
      </w:docPartPr>
      <w:docPartBody>
        <w:p w:rsidR="00B134EF" w:rsidRDefault="001D233B" w:rsidP="001D233B">
          <w:pPr>
            <w:pStyle w:val="B30EE0419F36403692E7D58AC291278F"/>
          </w:pPr>
          <w:r w:rsidRPr="00C205F1">
            <w:rPr>
              <w:rStyle w:val="PlaceholderText"/>
            </w:rPr>
            <w:t>Choose an item.</w:t>
          </w:r>
        </w:p>
      </w:docPartBody>
    </w:docPart>
    <w:docPart>
      <w:docPartPr>
        <w:name w:val="47A45CFEAD284EE59362998073B0E9DB"/>
        <w:category>
          <w:name w:val="General"/>
          <w:gallery w:val="placeholder"/>
        </w:category>
        <w:types>
          <w:type w:val="bbPlcHdr"/>
        </w:types>
        <w:behaviors>
          <w:behavior w:val="content"/>
        </w:behaviors>
        <w:guid w:val="{02E64671-039D-4C86-A122-33B299BF760E}"/>
      </w:docPartPr>
      <w:docPartBody>
        <w:p w:rsidR="00B134EF" w:rsidRDefault="001D233B" w:rsidP="001D233B">
          <w:pPr>
            <w:pStyle w:val="47A45CFEAD284EE59362998073B0E9DB"/>
          </w:pPr>
          <w:r w:rsidRPr="00C205F1">
            <w:rPr>
              <w:rStyle w:val="PlaceholderText"/>
            </w:rPr>
            <w:t>Choose an item.</w:t>
          </w:r>
        </w:p>
      </w:docPartBody>
    </w:docPart>
    <w:docPart>
      <w:docPartPr>
        <w:name w:val="9B0BE080820349D79C9D52F8B53E0F6A"/>
        <w:category>
          <w:name w:val="General"/>
          <w:gallery w:val="placeholder"/>
        </w:category>
        <w:types>
          <w:type w:val="bbPlcHdr"/>
        </w:types>
        <w:behaviors>
          <w:behavior w:val="content"/>
        </w:behaviors>
        <w:guid w:val="{F22396BB-DF52-4847-BDF8-B1E7AD077588}"/>
      </w:docPartPr>
      <w:docPartBody>
        <w:p w:rsidR="009050D6" w:rsidRDefault="00473632" w:rsidP="00473632">
          <w:pPr>
            <w:pStyle w:val="9B0BE080820349D79C9D52F8B53E0F6A"/>
          </w:pPr>
          <w:r w:rsidRPr="00C205F1">
            <w:rPr>
              <w:rStyle w:val="PlaceholderText"/>
            </w:rPr>
            <w:t>Choose an item.</w:t>
          </w:r>
        </w:p>
      </w:docPartBody>
    </w:docPart>
    <w:docPart>
      <w:docPartPr>
        <w:name w:val="1545085C45214DF5A11DC3FEDD0DDB71"/>
        <w:category>
          <w:name w:val="General"/>
          <w:gallery w:val="placeholder"/>
        </w:category>
        <w:types>
          <w:type w:val="bbPlcHdr"/>
        </w:types>
        <w:behaviors>
          <w:behavior w:val="content"/>
        </w:behaviors>
        <w:guid w:val="{2E9EE26B-F607-474A-9783-60E281491402}"/>
      </w:docPartPr>
      <w:docPartBody>
        <w:p w:rsidR="009050D6" w:rsidRDefault="00473632" w:rsidP="00473632">
          <w:pPr>
            <w:pStyle w:val="1545085C45214DF5A11DC3FEDD0DDB71"/>
          </w:pPr>
          <w:r w:rsidRPr="00C205F1">
            <w:rPr>
              <w:rStyle w:val="PlaceholderText"/>
            </w:rPr>
            <w:t>Choose an item.</w:t>
          </w:r>
        </w:p>
      </w:docPartBody>
    </w:docPart>
    <w:docPart>
      <w:docPartPr>
        <w:name w:val="0F09AC5F932F43358141400DCF84552A"/>
        <w:category>
          <w:name w:val="General"/>
          <w:gallery w:val="placeholder"/>
        </w:category>
        <w:types>
          <w:type w:val="bbPlcHdr"/>
        </w:types>
        <w:behaviors>
          <w:behavior w:val="content"/>
        </w:behaviors>
        <w:guid w:val="{38426B37-AB09-47E6-8CC7-F96A46C2536D}"/>
      </w:docPartPr>
      <w:docPartBody>
        <w:p w:rsidR="009050D6" w:rsidRDefault="00473632" w:rsidP="00473632">
          <w:pPr>
            <w:pStyle w:val="0F09AC5F932F43358141400DCF84552A"/>
          </w:pPr>
          <w:r w:rsidRPr="00C00B84">
            <w:rPr>
              <w:rStyle w:val="PlaceholderText"/>
              <w:rFonts w:ascii="Times New Roman" w:hAnsi="Times New Roman" w:cs="Times New Roman"/>
            </w:rPr>
            <w:t>Choose an item.</w:t>
          </w:r>
        </w:p>
      </w:docPartBody>
    </w:docPart>
    <w:docPart>
      <w:docPartPr>
        <w:name w:val="07153EF1819443228E7AFA2BE44B5B8E"/>
        <w:category>
          <w:name w:val="General"/>
          <w:gallery w:val="placeholder"/>
        </w:category>
        <w:types>
          <w:type w:val="bbPlcHdr"/>
        </w:types>
        <w:behaviors>
          <w:behavior w:val="content"/>
        </w:behaviors>
        <w:guid w:val="{33CC0139-7438-4C9C-AEBD-B8FDA2E313FC}"/>
      </w:docPartPr>
      <w:docPartBody>
        <w:p w:rsidR="009050D6" w:rsidRDefault="00473632" w:rsidP="00473632">
          <w:pPr>
            <w:pStyle w:val="07153EF1819443228E7AFA2BE44B5B8E"/>
          </w:pPr>
          <w:r w:rsidRPr="00C00B84">
            <w:rPr>
              <w:rStyle w:val="PlaceholderText"/>
              <w:rFonts w:ascii="Times New Roman" w:hAnsi="Times New Roman" w:cs="Times New Roman"/>
            </w:rPr>
            <w:t>Choose an item.</w:t>
          </w:r>
        </w:p>
      </w:docPartBody>
    </w:docPart>
    <w:docPart>
      <w:docPartPr>
        <w:name w:val="1F3A9B50545F436FB56D81DE96E07104"/>
        <w:category>
          <w:name w:val="General"/>
          <w:gallery w:val="placeholder"/>
        </w:category>
        <w:types>
          <w:type w:val="bbPlcHdr"/>
        </w:types>
        <w:behaviors>
          <w:behavior w:val="content"/>
        </w:behaviors>
        <w:guid w:val="{22E39097-3D92-465E-B5F4-0E0ED9E6D678}"/>
      </w:docPartPr>
      <w:docPartBody>
        <w:p w:rsidR="009050D6" w:rsidRDefault="00473632" w:rsidP="00473632">
          <w:pPr>
            <w:pStyle w:val="1F3A9B50545F436FB56D81DE96E07104"/>
          </w:pPr>
          <w:r w:rsidRPr="005A6E48">
            <w:rPr>
              <w:rStyle w:val="PlaceholderText"/>
            </w:rPr>
            <w:t>Choose an item.</w:t>
          </w:r>
        </w:p>
      </w:docPartBody>
    </w:docPart>
    <w:docPart>
      <w:docPartPr>
        <w:name w:val="1451D3C3FF6B42E88E25F81FAAFEC958"/>
        <w:category>
          <w:name w:val="General"/>
          <w:gallery w:val="placeholder"/>
        </w:category>
        <w:types>
          <w:type w:val="bbPlcHdr"/>
        </w:types>
        <w:behaviors>
          <w:behavior w:val="content"/>
        </w:behaviors>
        <w:guid w:val="{4487DB84-3B7A-4051-83CA-B76093B1ED28}"/>
      </w:docPartPr>
      <w:docPartBody>
        <w:p w:rsidR="009050D6" w:rsidRDefault="00473632" w:rsidP="00473632">
          <w:pPr>
            <w:pStyle w:val="1451D3C3FF6B42E88E25F81FAAFEC958"/>
          </w:pPr>
          <w:r w:rsidRPr="00C00B84">
            <w:rPr>
              <w:rStyle w:val="PlaceholderText"/>
              <w:rFonts w:ascii="Times New Roman" w:hAnsi="Times New Roman" w:cs="Times New Roman"/>
            </w:rPr>
            <w:t>Choose an item.</w:t>
          </w:r>
        </w:p>
      </w:docPartBody>
    </w:docPart>
    <w:docPart>
      <w:docPartPr>
        <w:name w:val="EB7156F0A90F45478912BDFFD7382CA4"/>
        <w:category>
          <w:name w:val="General"/>
          <w:gallery w:val="placeholder"/>
        </w:category>
        <w:types>
          <w:type w:val="bbPlcHdr"/>
        </w:types>
        <w:behaviors>
          <w:behavior w:val="content"/>
        </w:behaviors>
        <w:guid w:val="{A4809B2F-9C33-4656-931F-5AB134B7A077}"/>
      </w:docPartPr>
      <w:docPartBody>
        <w:p w:rsidR="009050D6" w:rsidRDefault="00473632" w:rsidP="00473632">
          <w:pPr>
            <w:pStyle w:val="EB7156F0A90F45478912BDFFD7382CA4"/>
          </w:pPr>
          <w:r w:rsidRPr="00C00B84">
            <w:rPr>
              <w:rStyle w:val="PlaceholderText"/>
              <w:rFonts w:ascii="Times New Roman" w:hAnsi="Times New Roman" w:cs="Times New Roman"/>
            </w:rPr>
            <w:t>Choose an item.</w:t>
          </w:r>
        </w:p>
      </w:docPartBody>
    </w:docPart>
    <w:docPart>
      <w:docPartPr>
        <w:name w:val="32BC266E65214A899538DD46E5B55A98"/>
        <w:category>
          <w:name w:val="General"/>
          <w:gallery w:val="placeholder"/>
        </w:category>
        <w:types>
          <w:type w:val="bbPlcHdr"/>
        </w:types>
        <w:behaviors>
          <w:behavior w:val="content"/>
        </w:behaviors>
        <w:guid w:val="{84EEA2F3-CECE-44BE-9EA4-CF67B5E0EEDC}"/>
      </w:docPartPr>
      <w:docPartBody>
        <w:p w:rsidR="009050D6" w:rsidRDefault="00473632" w:rsidP="00473632">
          <w:pPr>
            <w:pStyle w:val="32BC266E65214A899538DD46E5B55A98"/>
          </w:pPr>
          <w:r w:rsidRPr="005A6E48">
            <w:rPr>
              <w:rStyle w:val="PlaceholderText"/>
            </w:rPr>
            <w:t>Choose an item.</w:t>
          </w:r>
        </w:p>
      </w:docPartBody>
    </w:docPart>
    <w:docPart>
      <w:docPartPr>
        <w:name w:val="26FE6E47329D4A4EB9E723C7181541DF"/>
        <w:category>
          <w:name w:val="General"/>
          <w:gallery w:val="placeholder"/>
        </w:category>
        <w:types>
          <w:type w:val="bbPlcHdr"/>
        </w:types>
        <w:behaviors>
          <w:behavior w:val="content"/>
        </w:behaviors>
        <w:guid w:val="{23A44DA8-241C-45AB-BC52-210D7F7E3120}"/>
      </w:docPartPr>
      <w:docPartBody>
        <w:p w:rsidR="009050D6" w:rsidRDefault="00473632" w:rsidP="00473632">
          <w:pPr>
            <w:pStyle w:val="26FE6E47329D4A4EB9E723C7181541DF"/>
          </w:pPr>
          <w:r w:rsidRPr="00C00B84">
            <w:rPr>
              <w:rStyle w:val="PlaceholderText"/>
              <w:rFonts w:ascii="Times New Roman" w:hAnsi="Times New Roman" w:cs="Times New Roman"/>
            </w:rPr>
            <w:t>Choose an item.</w:t>
          </w:r>
        </w:p>
      </w:docPartBody>
    </w:docPart>
    <w:docPart>
      <w:docPartPr>
        <w:name w:val="99D4E0BA105A4871BD90EDA3DD2F324A"/>
        <w:category>
          <w:name w:val="General"/>
          <w:gallery w:val="placeholder"/>
        </w:category>
        <w:types>
          <w:type w:val="bbPlcHdr"/>
        </w:types>
        <w:behaviors>
          <w:behavior w:val="content"/>
        </w:behaviors>
        <w:guid w:val="{D053DE72-C255-4E88-AB02-F63E13D9D0E5}"/>
      </w:docPartPr>
      <w:docPartBody>
        <w:p w:rsidR="009050D6" w:rsidRDefault="00473632" w:rsidP="00473632">
          <w:pPr>
            <w:pStyle w:val="99D4E0BA105A4871BD90EDA3DD2F324A"/>
          </w:pPr>
          <w:r w:rsidRPr="00C00B84">
            <w:rPr>
              <w:rStyle w:val="PlaceholderText"/>
              <w:rFonts w:ascii="Times New Roman" w:hAnsi="Times New Roman" w:cs="Times New Roman"/>
            </w:rPr>
            <w:t>Choose an item.</w:t>
          </w:r>
        </w:p>
      </w:docPartBody>
    </w:docPart>
    <w:docPart>
      <w:docPartPr>
        <w:name w:val="746CDEB069B04F679018B90253ABE4E5"/>
        <w:category>
          <w:name w:val="General"/>
          <w:gallery w:val="placeholder"/>
        </w:category>
        <w:types>
          <w:type w:val="bbPlcHdr"/>
        </w:types>
        <w:behaviors>
          <w:behavior w:val="content"/>
        </w:behaviors>
        <w:guid w:val="{125D2899-74F8-44B7-A47F-04B28145E364}"/>
      </w:docPartPr>
      <w:docPartBody>
        <w:p w:rsidR="009050D6" w:rsidRDefault="00473632" w:rsidP="00473632">
          <w:pPr>
            <w:pStyle w:val="746CDEB069B04F679018B90253ABE4E5"/>
          </w:pPr>
          <w:r w:rsidRPr="005A6E48">
            <w:rPr>
              <w:rStyle w:val="PlaceholderText"/>
            </w:rPr>
            <w:t>Choose an item.</w:t>
          </w:r>
        </w:p>
      </w:docPartBody>
    </w:docPart>
    <w:docPart>
      <w:docPartPr>
        <w:name w:val="E6D22CE9F0E548ED8E9B9532D5AFBF2D"/>
        <w:category>
          <w:name w:val="General"/>
          <w:gallery w:val="placeholder"/>
        </w:category>
        <w:types>
          <w:type w:val="bbPlcHdr"/>
        </w:types>
        <w:behaviors>
          <w:behavior w:val="content"/>
        </w:behaviors>
        <w:guid w:val="{1298AA81-3A1F-438F-A019-C12AEE011C11}"/>
      </w:docPartPr>
      <w:docPartBody>
        <w:p w:rsidR="009050D6" w:rsidRDefault="00473632" w:rsidP="00473632">
          <w:pPr>
            <w:pStyle w:val="E6D22CE9F0E548ED8E9B9532D5AFBF2D"/>
          </w:pPr>
          <w:r w:rsidRPr="005A6E48">
            <w:rPr>
              <w:rStyle w:val="PlaceholderText"/>
            </w:rPr>
            <w:t>Choose an item.</w:t>
          </w:r>
        </w:p>
      </w:docPartBody>
    </w:docPart>
    <w:docPart>
      <w:docPartPr>
        <w:name w:val="C4491FF2DA4D485C8916E7C389EA5083"/>
        <w:category>
          <w:name w:val="General"/>
          <w:gallery w:val="placeholder"/>
        </w:category>
        <w:types>
          <w:type w:val="bbPlcHdr"/>
        </w:types>
        <w:behaviors>
          <w:behavior w:val="content"/>
        </w:behaviors>
        <w:guid w:val="{569C3D0A-9062-4542-B1B2-255F739673BB}"/>
      </w:docPartPr>
      <w:docPartBody>
        <w:p w:rsidR="009050D6" w:rsidRDefault="00473632" w:rsidP="00473632">
          <w:pPr>
            <w:pStyle w:val="C4491FF2DA4D485C8916E7C389EA5083"/>
          </w:pPr>
          <w:r w:rsidRPr="00C00B84">
            <w:rPr>
              <w:rStyle w:val="PlaceholderText"/>
              <w:rFonts w:ascii="Times New Roman" w:hAnsi="Times New Roman" w:cs="Times New Roman"/>
            </w:rPr>
            <w:t>Choose an item.</w:t>
          </w:r>
        </w:p>
      </w:docPartBody>
    </w:docPart>
    <w:docPart>
      <w:docPartPr>
        <w:name w:val="7C568F99A6A64621A7A97C0A7B41B860"/>
        <w:category>
          <w:name w:val="General"/>
          <w:gallery w:val="placeholder"/>
        </w:category>
        <w:types>
          <w:type w:val="bbPlcHdr"/>
        </w:types>
        <w:behaviors>
          <w:behavior w:val="content"/>
        </w:behaviors>
        <w:guid w:val="{F7FEA2DF-137D-4D85-B17F-273D0B3E24D1}"/>
      </w:docPartPr>
      <w:docPartBody>
        <w:p w:rsidR="009050D6" w:rsidRDefault="00473632" w:rsidP="00473632">
          <w:pPr>
            <w:pStyle w:val="7C568F99A6A64621A7A97C0A7B41B860"/>
          </w:pPr>
          <w:r w:rsidRPr="00C00B84">
            <w:rPr>
              <w:rStyle w:val="PlaceholderText"/>
              <w:rFonts w:ascii="Times New Roman" w:hAnsi="Times New Roman" w:cs="Times New Roman"/>
            </w:rPr>
            <w:t>Choose an item.</w:t>
          </w:r>
        </w:p>
      </w:docPartBody>
    </w:docPart>
    <w:docPart>
      <w:docPartPr>
        <w:name w:val="003F3FC9783C452CA53EC932713EA972"/>
        <w:category>
          <w:name w:val="General"/>
          <w:gallery w:val="placeholder"/>
        </w:category>
        <w:types>
          <w:type w:val="bbPlcHdr"/>
        </w:types>
        <w:behaviors>
          <w:behavior w:val="content"/>
        </w:behaviors>
        <w:guid w:val="{AA37A8C4-8773-45B9-9694-9786B6CCB2B0}"/>
      </w:docPartPr>
      <w:docPartBody>
        <w:p w:rsidR="009050D6" w:rsidRDefault="00473632" w:rsidP="00473632">
          <w:pPr>
            <w:pStyle w:val="003F3FC9783C452CA53EC932713EA972"/>
          </w:pPr>
          <w:r w:rsidRPr="005A6E48">
            <w:rPr>
              <w:rStyle w:val="PlaceholderText"/>
            </w:rPr>
            <w:t>Choose an item.</w:t>
          </w:r>
        </w:p>
      </w:docPartBody>
    </w:docPart>
    <w:docPart>
      <w:docPartPr>
        <w:name w:val="38DF47A32DD043C1AE9EE6D791724EE3"/>
        <w:category>
          <w:name w:val="General"/>
          <w:gallery w:val="placeholder"/>
        </w:category>
        <w:types>
          <w:type w:val="bbPlcHdr"/>
        </w:types>
        <w:behaviors>
          <w:behavior w:val="content"/>
        </w:behaviors>
        <w:guid w:val="{FF7B6034-EDDC-4537-A014-39946AB99DA2}"/>
      </w:docPartPr>
      <w:docPartBody>
        <w:p w:rsidR="009050D6" w:rsidRDefault="00473632" w:rsidP="00473632">
          <w:pPr>
            <w:pStyle w:val="38DF47A32DD043C1AE9EE6D791724EE3"/>
          </w:pPr>
          <w:r w:rsidRPr="00C00B84">
            <w:rPr>
              <w:rStyle w:val="PlaceholderText"/>
              <w:rFonts w:ascii="Times New Roman" w:hAnsi="Times New Roman" w:cs="Times New Roman"/>
            </w:rPr>
            <w:t>Choose an item.</w:t>
          </w:r>
        </w:p>
      </w:docPartBody>
    </w:docPart>
    <w:docPart>
      <w:docPartPr>
        <w:name w:val="C2457D4E309B4AFABF48ED1F9BBE5F12"/>
        <w:category>
          <w:name w:val="General"/>
          <w:gallery w:val="placeholder"/>
        </w:category>
        <w:types>
          <w:type w:val="bbPlcHdr"/>
        </w:types>
        <w:behaviors>
          <w:behavior w:val="content"/>
        </w:behaviors>
        <w:guid w:val="{5A39D308-5748-4114-A199-A293C7C13A51}"/>
      </w:docPartPr>
      <w:docPartBody>
        <w:p w:rsidR="009050D6" w:rsidRDefault="00473632" w:rsidP="00473632">
          <w:pPr>
            <w:pStyle w:val="C2457D4E309B4AFABF48ED1F9BBE5F12"/>
          </w:pPr>
          <w:r w:rsidRPr="00C00B84">
            <w:rPr>
              <w:rStyle w:val="PlaceholderText"/>
              <w:rFonts w:ascii="Times New Roman" w:hAnsi="Times New Roman" w:cs="Times New Roman"/>
            </w:rPr>
            <w:t>Choose an item.</w:t>
          </w:r>
        </w:p>
      </w:docPartBody>
    </w:docPart>
    <w:docPart>
      <w:docPartPr>
        <w:name w:val="47418947D3F74F48BC63F15925A62F1F"/>
        <w:category>
          <w:name w:val="General"/>
          <w:gallery w:val="placeholder"/>
        </w:category>
        <w:types>
          <w:type w:val="bbPlcHdr"/>
        </w:types>
        <w:behaviors>
          <w:behavior w:val="content"/>
        </w:behaviors>
        <w:guid w:val="{1941AC61-3A94-4337-AADF-9C53F00AC4EC}"/>
      </w:docPartPr>
      <w:docPartBody>
        <w:p w:rsidR="009050D6" w:rsidRDefault="00473632" w:rsidP="00473632">
          <w:pPr>
            <w:pStyle w:val="47418947D3F74F48BC63F15925A62F1F"/>
          </w:pPr>
          <w:r w:rsidRPr="005A6E48">
            <w:rPr>
              <w:rStyle w:val="PlaceholderText"/>
            </w:rPr>
            <w:t>Choose an item.</w:t>
          </w:r>
        </w:p>
      </w:docPartBody>
    </w:docPart>
    <w:docPart>
      <w:docPartPr>
        <w:name w:val="54A41343F31E4B74BD6E41E3285454A4"/>
        <w:category>
          <w:name w:val="General"/>
          <w:gallery w:val="placeholder"/>
        </w:category>
        <w:types>
          <w:type w:val="bbPlcHdr"/>
        </w:types>
        <w:behaviors>
          <w:behavior w:val="content"/>
        </w:behaviors>
        <w:guid w:val="{0F378E05-B28B-46AA-8541-87442EAE751B}"/>
      </w:docPartPr>
      <w:docPartBody>
        <w:p w:rsidR="009050D6" w:rsidRDefault="00473632" w:rsidP="00473632">
          <w:pPr>
            <w:pStyle w:val="54A41343F31E4B74BD6E41E3285454A4"/>
          </w:pPr>
          <w:r w:rsidRPr="00C00B84">
            <w:rPr>
              <w:rStyle w:val="PlaceholderText"/>
              <w:rFonts w:ascii="Times New Roman" w:hAnsi="Times New Roman" w:cs="Times New Roman"/>
            </w:rPr>
            <w:t>Choose an item.</w:t>
          </w:r>
        </w:p>
      </w:docPartBody>
    </w:docPart>
    <w:docPart>
      <w:docPartPr>
        <w:name w:val="18D6DFFC508440B79B2AF954CAA2B93A"/>
        <w:category>
          <w:name w:val="General"/>
          <w:gallery w:val="placeholder"/>
        </w:category>
        <w:types>
          <w:type w:val="bbPlcHdr"/>
        </w:types>
        <w:behaviors>
          <w:behavior w:val="content"/>
        </w:behaviors>
        <w:guid w:val="{92C2C79F-AE5D-4CEF-8E8F-5AC4DDF7169E}"/>
      </w:docPartPr>
      <w:docPartBody>
        <w:p w:rsidR="009050D6" w:rsidRDefault="00473632" w:rsidP="00473632">
          <w:pPr>
            <w:pStyle w:val="18D6DFFC508440B79B2AF954CAA2B93A"/>
          </w:pPr>
          <w:r w:rsidRPr="00C00B84">
            <w:rPr>
              <w:rStyle w:val="PlaceholderText"/>
              <w:rFonts w:ascii="Times New Roman" w:hAnsi="Times New Roman" w:cs="Times New Roman"/>
            </w:rPr>
            <w:t>Choose an item.</w:t>
          </w:r>
        </w:p>
      </w:docPartBody>
    </w:docPart>
    <w:docPart>
      <w:docPartPr>
        <w:name w:val="EB4AE367D5E34EE1BA3045598B93FC13"/>
        <w:category>
          <w:name w:val="General"/>
          <w:gallery w:val="placeholder"/>
        </w:category>
        <w:types>
          <w:type w:val="bbPlcHdr"/>
        </w:types>
        <w:behaviors>
          <w:behavior w:val="content"/>
        </w:behaviors>
        <w:guid w:val="{1AB0128A-E7F3-4CF1-A26B-1820AEAC4212}"/>
      </w:docPartPr>
      <w:docPartBody>
        <w:p w:rsidR="009050D6" w:rsidRDefault="00473632" w:rsidP="00473632">
          <w:pPr>
            <w:pStyle w:val="EB4AE367D5E34EE1BA3045598B93FC13"/>
          </w:pPr>
          <w:r w:rsidRPr="005A6E48">
            <w:rPr>
              <w:rStyle w:val="PlaceholderText"/>
            </w:rPr>
            <w:t>Choose an item.</w:t>
          </w:r>
        </w:p>
      </w:docPartBody>
    </w:docPart>
    <w:docPart>
      <w:docPartPr>
        <w:name w:val="57A0616C78FD43BBA30A8EC0D422A616"/>
        <w:category>
          <w:name w:val="General"/>
          <w:gallery w:val="placeholder"/>
        </w:category>
        <w:types>
          <w:type w:val="bbPlcHdr"/>
        </w:types>
        <w:behaviors>
          <w:behavior w:val="content"/>
        </w:behaviors>
        <w:guid w:val="{D07A7C71-3F96-4438-8F56-D6696A967EBF}"/>
      </w:docPartPr>
      <w:docPartBody>
        <w:p w:rsidR="009050D6" w:rsidRDefault="00473632" w:rsidP="00473632">
          <w:pPr>
            <w:pStyle w:val="57A0616C78FD43BBA30A8EC0D422A616"/>
          </w:pPr>
          <w:r w:rsidRPr="005A6E48">
            <w:rPr>
              <w:rStyle w:val="PlaceholderText"/>
            </w:rPr>
            <w:t>Choose an item.</w:t>
          </w:r>
        </w:p>
      </w:docPartBody>
    </w:docPart>
    <w:docPart>
      <w:docPartPr>
        <w:name w:val="E46AE229E63E458E8EA8281F790B1308"/>
        <w:category>
          <w:name w:val="General"/>
          <w:gallery w:val="placeholder"/>
        </w:category>
        <w:types>
          <w:type w:val="bbPlcHdr"/>
        </w:types>
        <w:behaviors>
          <w:behavior w:val="content"/>
        </w:behaviors>
        <w:guid w:val="{58BA893E-7B24-438F-A90C-3B4CFA6C1269}"/>
      </w:docPartPr>
      <w:docPartBody>
        <w:p w:rsidR="009050D6" w:rsidRDefault="00473632" w:rsidP="00473632">
          <w:pPr>
            <w:pStyle w:val="E46AE229E63E458E8EA8281F790B1308"/>
          </w:pPr>
          <w:r w:rsidRPr="005A6E48">
            <w:rPr>
              <w:rStyle w:val="PlaceholderText"/>
            </w:rPr>
            <w:t>Choose an item.</w:t>
          </w:r>
        </w:p>
      </w:docPartBody>
    </w:docPart>
    <w:docPart>
      <w:docPartPr>
        <w:name w:val="54AAAC7280ED4852989102D79767823D"/>
        <w:category>
          <w:name w:val="General"/>
          <w:gallery w:val="placeholder"/>
        </w:category>
        <w:types>
          <w:type w:val="bbPlcHdr"/>
        </w:types>
        <w:behaviors>
          <w:behavior w:val="content"/>
        </w:behaviors>
        <w:guid w:val="{AA817EAF-1AC9-446B-A9AC-D7430E31C2EF}"/>
      </w:docPartPr>
      <w:docPartBody>
        <w:p w:rsidR="009050D6" w:rsidRDefault="00473632" w:rsidP="00473632">
          <w:pPr>
            <w:pStyle w:val="54AAAC7280ED4852989102D79767823D"/>
          </w:pPr>
          <w:r w:rsidRPr="005A6E48">
            <w:rPr>
              <w:rStyle w:val="PlaceholderText"/>
            </w:rPr>
            <w:t>Choose an item.</w:t>
          </w:r>
        </w:p>
      </w:docPartBody>
    </w:docPart>
    <w:docPart>
      <w:docPartPr>
        <w:name w:val="25FDE996C158496ABB7232BECDC204C7"/>
        <w:category>
          <w:name w:val="General"/>
          <w:gallery w:val="placeholder"/>
        </w:category>
        <w:types>
          <w:type w:val="bbPlcHdr"/>
        </w:types>
        <w:behaviors>
          <w:behavior w:val="content"/>
        </w:behaviors>
        <w:guid w:val="{E4038028-DC7C-450E-980D-F016DB7E6027}"/>
      </w:docPartPr>
      <w:docPartBody>
        <w:p w:rsidR="009050D6" w:rsidRDefault="00473632" w:rsidP="00473632">
          <w:pPr>
            <w:pStyle w:val="25FDE996C158496ABB7232BECDC204C7"/>
          </w:pPr>
          <w:r w:rsidRPr="00C00B84">
            <w:rPr>
              <w:rStyle w:val="PlaceholderText"/>
              <w:rFonts w:ascii="Times New Roman" w:hAnsi="Times New Roman" w:cs="Times New Roman"/>
            </w:rPr>
            <w:t>Choose an item.</w:t>
          </w:r>
        </w:p>
      </w:docPartBody>
    </w:docPart>
    <w:docPart>
      <w:docPartPr>
        <w:name w:val="24C7255CBE5D46F99D6C04C805861822"/>
        <w:category>
          <w:name w:val="General"/>
          <w:gallery w:val="placeholder"/>
        </w:category>
        <w:types>
          <w:type w:val="bbPlcHdr"/>
        </w:types>
        <w:behaviors>
          <w:behavior w:val="content"/>
        </w:behaviors>
        <w:guid w:val="{7446800C-6738-4D9F-99F8-B9498C08AE9E}"/>
      </w:docPartPr>
      <w:docPartBody>
        <w:p w:rsidR="009050D6" w:rsidRDefault="00473632" w:rsidP="00473632">
          <w:pPr>
            <w:pStyle w:val="24C7255CBE5D46F99D6C04C805861822"/>
          </w:pPr>
          <w:r w:rsidRPr="00C00B84">
            <w:rPr>
              <w:rStyle w:val="PlaceholderText"/>
              <w:rFonts w:ascii="Times New Roman" w:hAnsi="Times New Roman" w:cs="Times New Roman"/>
            </w:rPr>
            <w:t>Choose an item.</w:t>
          </w:r>
        </w:p>
      </w:docPartBody>
    </w:docPart>
    <w:docPart>
      <w:docPartPr>
        <w:name w:val="594F8360937A46D3B43BC83602ED6B23"/>
        <w:category>
          <w:name w:val="General"/>
          <w:gallery w:val="placeholder"/>
        </w:category>
        <w:types>
          <w:type w:val="bbPlcHdr"/>
        </w:types>
        <w:behaviors>
          <w:behavior w:val="content"/>
        </w:behaviors>
        <w:guid w:val="{3F632E25-BBE1-4EEC-B410-D73F2BC9A135}"/>
      </w:docPartPr>
      <w:docPartBody>
        <w:p w:rsidR="009050D6" w:rsidRDefault="00473632" w:rsidP="00473632">
          <w:pPr>
            <w:pStyle w:val="594F8360937A46D3B43BC83602ED6B23"/>
          </w:pPr>
          <w:r w:rsidRPr="005A6E48">
            <w:rPr>
              <w:rStyle w:val="PlaceholderText"/>
            </w:rPr>
            <w:t>Choose an item.</w:t>
          </w:r>
        </w:p>
      </w:docPartBody>
    </w:docPart>
    <w:docPart>
      <w:docPartPr>
        <w:name w:val="D2A4F4841904487DA4C55248A75D6CDD"/>
        <w:category>
          <w:name w:val="General"/>
          <w:gallery w:val="placeholder"/>
        </w:category>
        <w:types>
          <w:type w:val="bbPlcHdr"/>
        </w:types>
        <w:behaviors>
          <w:behavior w:val="content"/>
        </w:behaviors>
        <w:guid w:val="{E4BDB14E-8B20-464B-B62D-208898717CF8}"/>
      </w:docPartPr>
      <w:docPartBody>
        <w:p w:rsidR="009050D6" w:rsidRDefault="00473632" w:rsidP="00473632">
          <w:pPr>
            <w:pStyle w:val="D2A4F4841904487DA4C55248A75D6CDD"/>
          </w:pPr>
          <w:r w:rsidRPr="005A6E48">
            <w:rPr>
              <w:rStyle w:val="PlaceholderText"/>
            </w:rPr>
            <w:t>Choose an item.</w:t>
          </w:r>
        </w:p>
      </w:docPartBody>
    </w:docPart>
    <w:docPart>
      <w:docPartPr>
        <w:name w:val="904F6B36F54D45689C3A586BF6640BE0"/>
        <w:category>
          <w:name w:val="General"/>
          <w:gallery w:val="placeholder"/>
        </w:category>
        <w:types>
          <w:type w:val="bbPlcHdr"/>
        </w:types>
        <w:behaviors>
          <w:behavior w:val="content"/>
        </w:behaviors>
        <w:guid w:val="{C98AEBD2-2425-4FD1-A7F8-7FF0CCAAA912}"/>
      </w:docPartPr>
      <w:docPartBody>
        <w:p w:rsidR="009050D6" w:rsidRDefault="00473632" w:rsidP="00473632">
          <w:pPr>
            <w:pStyle w:val="904F6B36F54D45689C3A586BF6640BE0"/>
          </w:pPr>
          <w:r w:rsidRPr="005A6E48">
            <w:rPr>
              <w:rStyle w:val="PlaceholderText"/>
            </w:rPr>
            <w:t>Choose an item.</w:t>
          </w:r>
        </w:p>
      </w:docPartBody>
    </w:docPart>
    <w:docPart>
      <w:docPartPr>
        <w:name w:val="B804305697E54E12BA1A90DB777CBE94"/>
        <w:category>
          <w:name w:val="General"/>
          <w:gallery w:val="placeholder"/>
        </w:category>
        <w:types>
          <w:type w:val="bbPlcHdr"/>
        </w:types>
        <w:behaviors>
          <w:behavior w:val="content"/>
        </w:behaviors>
        <w:guid w:val="{2141446C-D0C4-4BE3-8303-5AECD9F24D49}"/>
      </w:docPartPr>
      <w:docPartBody>
        <w:p w:rsidR="009050D6" w:rsidRDefault="00473632" w:rsidP="00473632">
          <w:pPr>
            <w:pStyle w:val="B804305697E54E12BA1A90DB777CBE94"/>
          </w:pPr>
          <w:r w:rsidRPr="005A6E48">
            <w:rPr>
              <w:rStyle w:val="PlaceholderText"/>
            </w:rPr>
            <w:t>Choose an item.</w:t>
          </w:r>
        </w:p>
      </w:docPartBody>
    </w:docPart>
    <w:docPart>
      <w:docPartPr>
        <w:name w:val="0EAB34A101994DEDA8FA31569D66E0FA"/>
        <w:category>
          <w:name w:val="General"/>
          <w:gallery w:val="placeholder"/>
        </w:category>
        <w:types>
          <w:type w:val="bbPlcHdr"/>
        </w:types>
        <w:behaviors>
          <w:behavior w:val="content"/>
        </w:behaviors>
        <w:guid w:val="{6B52280E-9199-489E-AEAD-78D0F9F3CF70}"/>
      </w:docPartPr>
      <w:docPartBody>
        <w:p w:rsidR="009050D6" w:rsidRDefault="00473632" w:rsidP="00473632">
          <w:pPr>
            <w:pStyle w:val="0EAB34A101994DEDA8FA31569D66E0FA"/>
          </w:pPr>
          <w:r w:rsidRPr="005A6E48">
            <w:rPr>
              <w:rStyle w:val="PlaceholderText"/>
            </w:rPr>
            <w:t>Choose an item.</w:t>
          </w:r>
        </w:p>
      </w:docPartBody>
    </w:docPart>
    <w:docPart>
      <w:docPartPr>
        <w:name w:val="F52BFC0B9F55498DB39929678294FF8C"/>
        <w:category>
          <w:name w:val="General"/>
          <w:gallery w:val="placeholder"/>
        </w:category>
        <w:types>
          <w:type w:val="bbPlcHdr"/>
        </w:types>
        <w:behaviors>
          <w:behavior w:val="content"/>
        </w:behaviors>
        <w:guid w:val="{8AF4528C-2CAA-4DE0-B563-1D74F493BDFD}"/>
      </w:docPartPr>
      <w:docPartBody>
        <w:p w:rsidR="009050D6" w:rsidRDefault="00473632" w:rsidP="00473632">
          <w:pPr>
            <w:pStyle w:val="F52BFC0B9F55498DB39929678294FF8C"/>
          </w:pPr>
          <w:r w:rsidRPr="005A6E48">
            <w:rPr>
              <w:rStyle w:val="PlaceholderText"/>
            </w:rPr>
            <w:t>Choose an item.</w:t>
          </w:r>
        </w:p>
      </w:docPartBody>
    </w:docPart>
    <w:docPart>
      <w:docPartPr>
        <w:name w:val="34F6C50551D14BE8A40976EDEDC09CFC"/>
        <w:category>
          <w:name w:val="General"/>
          <w:gallery w:val="placeholder"/>
        </w:category>
        <w:types>
          <w:type w:val="bbPlcHdr"/>
        </w:types>
        <w:behaviors>
          <w:behavior w:val="content"/>
        </w:behaviors>
        <w:guid w:val="{7C481A82-54A8-41CF-B22B-A8A5AC7D2632}"/>
      </w:docPartPr>
      <w:docPartBody>
        <w:p w:rsidR="009050D6" w:rsidRDefault="00473632" w:rsidP="00473632">
          <w:pPr>
            <w:pStyle w:val="34F6C50551D14BE8A40976EDEDC09CFC"/>
          </w:pPr>
          <w:r w:rsidRPr="005A6E48">
            <w:rPr>
              <w:rStyle w:val="PlaceholderText"/>
            </w:rPr>
            <w:t>Choose an item.</w:t>
          </w:r>
        </w:p>
      </w:docPartBody>
    </w:docPart>
    <w:docPart>
      <w:docPartPr>
        <w:name w:val="5AD1CA0D07374AC3BB934FD18EBE1EC5"/>
        <w:category>
          <w:name w:val="General"/>
          <w:gallery w:val="placeholder"/>
        </w:category>
        <w:types>
          <w:type w:val="bbPlcHdr"/>
        </w:types>
        <w:behaviors>
          <w:behavior w:val="content"/>
        </w:behaviors>
        <w:guid w:val="{2EB25E6A-6C9C-4AE2-BFA1-CF3B5EFE7C5B}"/>
      </w:docPartPr>
      <w:docPartBody>
        <w:p w:rsidR="009050D6" w:rsidRDefault="00473632" w:rsidP="00473632">
          <w:pPr>
            <w:pStyle w:val="5AD1CA0D07374AC3BB934FD18EBE1EC5"/>
          </w:pPr>
          <w:r w:rsidRPr="005A6E48">
            <w:rPr>
              <w:rStyle w:val="PlaceholderText"/>
            </w:rPr>
            <w:t>Choose an item.</w:t>
          </w:r>
        </w:p>
      </w:docPartBody>
    </w:docPart>
    <w:docPart>
      <w:docPartPr>
        <w:name w:val="872FE4DDDB394D13AA07FDD30C762145"/>
        <w:category>
          <w:name w:val="General"/>
          <w:gallery w:val="placeholder"/>
        </w:category>
        <w:types>
          <w:type w:val="bbPlcHdr"/>
        </w:types>
        <w:behaviors>
          <w:behavior w:val="content"/>
        </w:behaviors>
        <w:guid w:val="{7524FFB0-25D5-49C4-A8E1-20E4CAE4EBEA}"/>
      </w:docPartPr>
      <w:docPartBody>
        <w:p w:rsidR="009050D6" w:rsidRDefault="00473632" w:rsidP="00473632">
          <w:pPr>
            <w:pStyle w:val="872FE4DDDB394D13AA07FDD30C762145"/>
          </w:pPr>
          <w:r w:rsidRPr="005A6E48">
            <w:rPr>
              <w:rStyle w:val="PlaceholderText"/>
            </w:rPr>
            <w:t>Choose an item.</w:t>
          </w:r>
        </w:p>
      </w:docPartBody>
    </w:docPart>
    <w:docPart>
      <w:docPartPr>
        <w:name w:val="771236280F9A4D2FACDF197B3BE6E5C9"/>
        <w:category>
          <w:name w:val="General"/>
          <w:gallery w:val="placeholder"/>
        </w:category>
        <w:types>
          <w:type w:val="bbPlcHdr"/>
        </w:types>
        <w:behaviors>
          <w:behavior w:val="content"/>
        </w:behaviors>
        <w:guid w:val="{A53AF1C1-5EA5-41D4-83D9-BAE83FB59A9C}"/>
      </w:docPartPr>
      <w:docPartBody>
        <w:p w:rsidR="009050D6" w:rsidRDefault="00473632" w:rsidP="00473632">
          <w:pPr>
            <w:pStyle w:val="771236280F9A4D2FACDF197B3BE6E5C9"/>
          </w:pPr>
          <w:r w:rsidRPr="005A6E48">
            <w:rPr>
              <w:rStyle w:val="PlaceholderText"/>
            </w:rPr>
            <w:t>Choose an item.</w:t>
          </w:r>
        </w:p>
      </w:docPartBody>
    </w:docPart>
    <w:docPart>
      <w:docPartPr>
        <w:name w:val="76FC9FB150A74B30AD9CF7FB29822842"/>
        <w:category>
          <w:name w:val="General"/>
          <w:gallery w:val="placeholder"/>
        </w:category>
        <w:types>
          <w:type w:val="bbPlcHdr"/>
        </w:types>
        <w:behaviors>
          <w:behavior w:val="content"/>
        </w:behaviors>
        <w:guid w:val="{3F4C444C-969E-4C2D-8A3A-EB96884300AA}"/>
      </w:docPartPr>
      <w:docPartBody>
        <w:p w:rsidR="009050D6" w:rsidRDefault="00473632" w:rsidP="00473632">
          <w:pPr>
            <w:pStyle w:val="76FC9FB150A74B30AD9CF7FB29822842"/>
          </w:pPr>
          <w:r w:rsidRPr="005A6E48">
            <w:rPr>
              <w:rStyle w:val="PlaceholderText"/>
            </w:rPr>
            <w:t>Choose an item.</w:t>
          </w:r>
        </w:p>
      </w:docPartBody>
    </w:docPart>
    <w:docPart>
      <w:docPartPr>
        <w:name w:val="8B87F83B27AD4FC888EF565125ED893E"/>
        <w:category>
          <w:name w:val="General"/>
          <w:gallery w:val="placeholder"/>
        </w:category>
        <w:types>
          <w:type w:val="bbPlcHdr"/>
        </w:types>
        <w:behaviors>
          <w:behavior w:val="content"/>
        </w:behaviors>
        <w:guid w:val="{88CEB0B2-438B-4D31-B365-5740989EBBD1}"/>
      </w:docPartPr>
      <w:docPartBody>
        <w:p w:rsidR="009050D6" w:rsidRDefault="00473632" w:rsidP="00473632">
          <w:pPr>
            <w:pStyle w:val="8B87F83B27AD4FC888EF565125ED893E"/>
          </w:pPr>
          <w:r w:rsidRPr="005A6E48">
            <w:rPr>
              <w:rStyle w:val="PlaceholderText"/>
            </w:rPr>
            <w:t>Choose an item.</w:t>
          </w:r>
        </w:p>
      </w:docPartBody>
    </w:docPart>
    <w:docPart>
      <w:docPartPr>
        <w:name w:val="C5AC5CD0855A4B8DB9989DC6BEDF2C1D"/>
        <w:category>
          <w:name w:val="General"/>
          <w:gallery w:val="placeholder"/>
        </w:category>
        <w:types>
          <w:type w:val="bbPlcHdr"/>
        </w:types>
        <w:behaviors>
          <w:behavior w:val="content"/>
        </w:behaviors>
        <w:guid w:val="{F5A4891B-128A-43E8-86DC-65B3043C3825}"/>
      </w:docPartPr>
      <w:docPartBody>
        <w:p w:rsidR="009050D6" w:rsidRDefault="00473632" w:rsidP="00473632">
          <w:pPr>
            <w:pStyle w:val="C5AC5CD0855A4B8DB9989DC6BEDF2C1D"/>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1D233B"/>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73632"/>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050D6"/>
    <w:rsid w:val="009348D1"/>
    <w:rsid w:val="00934B0F"/>
    <w:rsid w:val="00957A7E"/>
    <w:rsid w:val="00994049"/>
    <w:rsid w:val="009B3E79"/>
    <w:rsid w:val="009B5C4F"/>
    <w:rsid w:val="009C5AEE"/>
    <w:rsid w:val="009D6A69"/>
    <w:rsid w:val="009F2644"/>
    <w:rsid w:val="00AE341C"/>
    <w:rsid w:val="00B01D17"/>
    <w:rsid w:val="00B134EF"/>
    <w:rsid w:val="00B46EF3"/>
    <w:rsid w:val="00B47A61"/>
    <w:rsid w:val="00B84597"/>
    <w:rsid w:val="00BD1448"/>
    <w:rsid w:val="00BF1528"/>
    <w:rsid w:val="00C252EB"/>
    <w:rsid w:val="00C339D0"/>
    <w:rsid w:val="00C345F2"/>
    <w:rsid w:val="00C3670C"/>
    <w:rsid w:val="00CB7621"/>
    <w:rsid w:val="00CD2459"/>
    <w:rsid w:val="00D125E0"/>
    <w:rsid w:val="00D34575"/>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73632"/>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C304E371BFF14A47AA320A005B69ECD0">
    <w:name w:val="C304E371BFF14A47AA320A005B69ECD0"/>
    <w:rsid w:val="00D34575"/>
  </w:style>
  <w:style w:type="paragraph" w:customStyle="1" w:styleId="4D4DABC975734A26B8D4439DBCEB3B0E">
    <w:name w:val="4D4DABC975734A26B8D4439DBCEB3B0E"/>
    <w:rsid w:val="00D34575"/>
  </w:style>
  <w:style w:type="paragraph" w:customStyle="1" w:styleId="43896B577FC04B4A86C3B47A318E8DF0">
    <w:name w:val="43896B577FC04B4A86C3B47A318E8DF0"/>
    <w:rsid w:val="00D34575"/>
  </w:style>
  <w:style w:type="paragraph" w:customStyle="1" w:styleId="736C23F4B72B415BA8EED18B472E6EA0">
    <w:name w:val="736C23F4B72B415BA8EED18B472E6EA0"/>
    <w:rsid w:val="00D34575"/>
  </w:style>
  <w:style w:type="paragraph" w:customStyle="1" w:styleId="0DC513C019A346E3A9DF8578CFDA0410">
    <w:name w:val="0DC513C019A346E3A9DF8578CFDA0410"/>
    <w:rsid w:val="00D34575"/>
  </w:style>
  <w:style w:type="paragraph" w:customStyle="1" w:styleId="F7F9DD5ED4DA4562A11C8705423D2F28">
    <w:name w:val="F7F9DD5ED4DA4562A11C8705423D2F28"/>
    <w:rsid w:val="00D34575"/>
  </w:style>
  <w:style w:type="paragraph" w:customStyle="1" w:styleId="07124307C506418BA41ECF5DDD0868DC">
    <w:name w:val="07124307C506418BA41ECF5DDD0868DC"/>
    <w:rsid w:val="00D34575"/>
  </w:style>
  <w:style w:type="paragraph" w:customStyle="1" w:styleId="6725B25530C74166B1F7C384F11C3987">
    <w:name w:val="6725B25530C74166B1F7C384F11C3987"/>
    <w:rsid w:val="00D34575"/>
  </w:style>
  <w:style w:type="paragraph" w:customStyle="1" w:styleId="436FB02415AE4E0B9D65D7626FA9C8A7">
    <w:name w:val="436FB02415AE4E0B9D65D7626FA9C8A7"/>
    <w:rsid w:val="00D34575"/>
  </w:style>
  <w:style w:type="paragraph" w:customStyle="1" w:styleId="68B98191697A44EAAC244DC0D6C4C43B">
    <w:name w:val="68B98191697A44EAAC244DC0D6C4C43B"/>
    <w:rsid w:val="00D34575"/>
  </w:style>
  <w:style w:type="paragraph" w:customStyle="1" w:styleId="B77F4C8406DD4A0E8FD6D416A8DA1894">
    <w:name w:val="B77F4C8406DD4A0E8FD6D416A8DA1894"/>
    <w:rsid w:val="00D34575"/>
  </w:style>
  <w:style w:type="paragraph" w:customStyle="1" w:styleId="E29A073EC3F3490282C8D0C2D0F1AFBE">
    <w:name w:val="E29A073EC3F3490282C8D0C2D0F1AFBE"/>
    <w:rsid w:val="00D34575"/>
  </w:style>
  <w:style w:type="paragraph" w:customStyle="1" w:styleId="AC476B139C5B4CEFB5C1E60C1A104EBF">
    <w:name w:val="AC476B139C5B4CEFB5C1E60C1A104EBF"/>
    <w:rsid w:val="00D34575"/>
  </w:style>
  <w:style w:type="paragraph" w:customStyle="1" w:styleId="7741DD1593744638911E9644233FC73D">
    <w:name w:val="7741DD1593744638911E9644233FC73D"/>
    <w:rsid w:val="00D34575"/>
  </w:style>
  <w:style w:type="paragraph" w:customStyle="1" w:styleId="5E7C94F8217947CA8D27ACD1F1F6BE9D">
    <w:name w:val="5E7C94F8217947CA8D27ACD1F1F6BE9D"/>
    <w:rsid w:val="00D34575"/>
  </w:style>
  <w:style w:type="paragraph" w:customStyle="1" w:styleId="E65562122EA648DA926D2BF226850553">
    <w:name w:val="E65562122EA648DA926D2BF226850553"/>
    <w:rsid w:val="00D34575"/>
  </w:style>
  <w:style w:type="paragraph" w:customStyle="1" w:styleId="D3DD371888EC4334BD974A9BC5B1DA74">
    <w:name w:val="D3DD371888EC4334BD974A9BC5B1DA74"/>
    <w:rsid w:val="00D34575"/>
  </w:style>
  <w:style w:type="paragraph" w:customStyle="1" w:styleId="0CF91C8E6C464050894E5D22705375ED">
    <w:name w:val="0CF91C8E6C464050894E5D22705375ED"/>
    <w:rsid w:val="00D34575"/>
  </w:style>
  <w:style w:type="paragraph" w:customStyle="1" w:styleId="6431E37BA127452DB9248CEDCD26C9D3">
    <w:name w:val="6431E37BA127452DB9248CEDCD26C9D3"/>
    <w:rsid w:val="00D34575"/>
  </w:style>
  <w:style w:type="paragraph" w:customStyle="1" w:styleId="3C92166768DF4484B5219389F850D5B2">
    <w:name w:val="3C92166768DF4484B5219389F850D5B2"/>
    <w:rsid w:val="00D34575"/>
  </w:style>
  <w:style w:type="paragraph" w:customStyle="1" w:styleId="106C7E6C43A0472B8687E19621C185EE">
    <w:name w:val="106C7E6C43A0472B8687E19621C185EE"/>
    <w:rsid w:val="00D34575"/>
  </w:style>
  <w:style w:type="paragraph" w:customStyle="1" w:styleId="C99D7CE657CF4520BC1658B4108F8961">
    <w:name w:val="C99D7CE657CF4520BC1658B4108F8961"/>
    <w:rsid w:val="00D34575"/>
  </w:style>
  <w:style w:type="paragraph" w:customStyle="1" w:styleId="804E7795B70C490198DFE0ADC4DD94B5">
    <w:name w:val="804E7795B70C490198DFE0ADC4DD94B5"/>
    <w:rsid w:val="001D233B"/>
  </w:style>
  <w:style w:type="paragraph" w:customStyle="1" w:styleId="66993F450BEA4B05A07B851875D5AACE">
    <w:name w:val="66993F450BEA4B05A07B851875D5AACE"/>
    <w:rsid w:val="001D233B"/>
  </w:style>
  <w:style w:type="paragraph" w:customStyle="1" w:styleId="0BF80A77247848EA864C05C5B2945F33">
    <w:name w:val="0BF80A77247848EA864C05C5B2945F33"/>
    <w:rsid w:val="001D233B"/>
  </w:style>
  <w:style w:type="paragraph" w:customStyle="1" w:styleId="B30EE0419F36403692E7D58AC291278F">
    <w:name w:val="B30EE0419F36403692E7D58AC291278F"/>
    <w:rsid w:val="001D233B"/>
  </w:style>
  <w:style w:type="paragraph" w:customStyle="1" w:styleId="47A45CFEAD284EE59362998073B0E9DB">
    <w:name w:val="47A45CFEAD284EE59362998073B0E9DB"/>
    <w:rsid w:val="001D233B"/>
  </w:style>
  <w:style w:type="paragraph" w:customStyle="1" w:styleId="DE72A9CCE5ED457E810DE58FC071D014">
    <w:name w:val="DE72A9CCE5ED457E810DE58FC071D014"/>
    <w:rsid w:val="001D233B"/>
  </w:style>
  <w:style w:type="paragraph" w:customStyle="1" w:styleId="AC86B31AC48244A59E5FFA6774396E80">
    <w:name w:val="AC86B31AC48244A59E5FFA6774396E80"/>
    <w:rsid w:val="00934B0F"/>
  </w:style>
  <w:style w:type="paragraph" w:customStyle="1" w:styleId="497D4876AE664F7C8BD944C78921A66B">
    <w:name w:val="497D4876AE664F7C8BD944C78921A66B"/>
    <w:rsid w:val="00934B0F"/>
  </w:style>
  <w:style w:type="paragraph" w:customStyle="1" w:styleId="9E59DF4FF4F540BBB1A8B7A35B37384C">
    <w:name w:val="9E59DF4FF4F540BBB1A8B7A35B37384C"/>
    <w:rsid w:val="00934B0F"/>
  </w:style>
  <w:style w:type="paragraph" w:customStyle="1" w:styleId="9B0BE080820349D79C9D52F8B53E0F6A">
    <w:name w:val="9B0BE080820349D79C9D52F8B53E0F6A"/>
    <w:rsid w:val="00473632"/>
  </w:style>
  <w:style w:type="paragraph" w:customStyle="1" w:styleId="1545085C45214DF5A11DC3FEDD0DDB71">
    <w:name w:val="1545085C45214DF5A11DC3FEDD0DDB71"/>
    <w:rsid w:val="00473632"/>
  </w:style>
  <w:style w:type="paragraph" w:customStyle="1" w:styleId="6F9C37B2EFF34B0A811598B1AD2989AB">
    <w:name w:val="6F9C37B2EFF34B0A811598B1AD2989AB"/>
    <w:rsid w:val="00473632"/>
  </w:style>
  <w:style w:type="paragraph" w:customStyle="1" w:styleId="D10913833A96432FBF782E84FBBAC65E">
    <w:name w:val="D10913833A96432FBF782E84FBBAC65E"/>
    <w:rsid w:val="00473632"/>
  </w:style>
  <w:style w:type="paragraph" w:customStyle="1" w:styleId="BFBEB5022CDC4D24A0D8A10B61A38BCB">
    <w:name w:val="BFBEB5022CDC4D24A0D8A10B61A38BCB"/>
    <w:rsid w:val="00473632"/>
  </w:style>
  <w:style w:type="paragraph" w:customStyle="1" w:styleId="1AF866AB737D410580DF694EBAF055A8">
    <w:name w:val="1AF866AB737D410580DF694EBAF055A8"/>
    <w:rsid w:val="00473632"/>
  </w:style>
  <w:style w:type="paragraph" w:customStyle="1" w:styleId="F680E38A16614AF4844D86A5FBDBA65A">
    <w:name w:val="F680E38A16614AF4844D86A5FBDBA65A"/>
    <w:rsid w:val="00473632"/>
  </w:style>
  <w:style w:type="paragraph" w:customStyle="1" w:styleId="359D7806957D4E23B10336F7216325DA">
    <w:name w:val="359D7806957D4E23B10336F7216325DA"/>
    <w:rsid w:val="00473632"/>
  </w:style>
  <w:style w:type="paragraph" w:customStyle="1" w:styleId="0E2FA5157D0448BABBC5ED2785B86F5B">
    <w:name w:val="0E2FA5157D0448BABBC5ED2785B86F5B"/>
    <w:rsid w:val="00473632"/>
  </w:style>
  <w:style w:type="paragraph" w:customStyle="1" w:styleId="7A5A3167E6704D318F778D065062E120">
    <w:name w:val="7A5A3167E6704D318F778D065062E120"/>
    <w:rsid w:val="00473632"/>
  </w:style>
  <w:style w:type="paragraph" w:customStyle="1" w:styleId="037F79BD433743168514B840E7C29E3E">
    <w:name w:val="037F79BD433743168514B840E7C29E3E"/>
    <w:rsid w:val="00473632"/>
  </w:style>
  <w:style w:type="paragraph" w:customStyle="1" w:styleId="9083806A3D714B9B9E904D9E9F3B6A57">
    <w:name w:val="9083806A3D714B9B9E904D9E9F3B6A57"/>
    <w:rsid w:val="00473632"/>
  </w:style>
  <w:style w:type="paragraph" w:customStyle="1" w:styleId="3B934DC4F5344D6C978D44F0D53E8D19">
    <w:name w:val="3B934DC4F5344D6C978D44F0D53E8D19"/>
    <w:rsid w:val="00473632"/>
  </w:style>
  <w:style w:type="paragraph" w:customStyle="1" w:styleId="46E34E4722A8431AA815995501F0877B">
    <w:name w:val="46E34E4722A8431AA815995501F0877B"/>
    <w:rsid w:val="00473632"/>
  </w:style>
  <w:style w:type="paragraph" w:customStyle="1" w:styleId="6FB8162F6B7F4D2D9AD1E55AE45B6AEA">
    <w:name w:val="6FB8162F6B7F4D2D9AD1E55AE45B6AEA"/>
    <w:rsid w:val="00473632"/>
  </w:style>
  <w:style w:type="paragraph" w:customStyle="1" w:styleId="807406ABBA3842C4A4AFD7EE4659D727">
    <w:name w:val="807406ABBA3842C4A4AFD7EE4659D727"/>
    <w:rsid w:val="00473632"/>
  </w:style>
  <w:style w:type="paragraph" w:customStyle="1" w:styleId="4D866B7CC4E24DA9B120FE8F4AF31F60">
    <w:name w:val="4D866B7CC4E24DA9B120FE8F4AF31F60"/>
    <w:rsid w:val="00473632"/>
  </w:style>
  <w:style w:type="paragraph" w:customStyle="1" w:styleId="D8FCABF869EF46B3968119C09E6677A3">
    <w:name w:val="D8FCABF869EF46B3968119C09E6677A3"/>
    <w:rsid w:val="00473632"/>
  </w:style>
  <w:style w:type="paragraph" w:customStyle="1" w:styleId="6BC00BA4F7B74DD0AF21861A0D39B341">
    <w:name w:val="6BC00BA4F7B74DD0AF21861A0D39B341"/>
    <w:rsid w:val="00473632"/>
  </w:style>
  <w:style w:type="paragraph" w:customStyle="1" w:styleId="B97D5368901D480D84100F93262929F0">
    <w:name w:val="B97D5368901D480D84100F93262929F0"/>
    <w:rsid w:val="00473632"/>
  </w:style>
  <w:style w:type="paragraph" w:customStyle="1" w:styleId="0E4DECC14F4B411D8BEE9EABD7896AB8">
    <w:name w:val="0E4DECC14F4B411D8BEE9EABD7896AB8"/>
    <w:rsid w:val="00473632"/>
  </w:style>
  <w:style w:type="paragraph" w:customStyle="1" w:styleId="740CC38DFC5B4523B90A47BD89C2F6E8">
    <w:name w:val="740CC38DFC5B4523B90A47BD89C2F6E8"/>
    <w:rsid w:val="00473632"/>
  </w:style>
  <w:style w:type="paragraph" w:customStyle="1" w:styleId="A79B801509464B8883EA296D28386FB3">
    <w:name w:val="A79B801509464B8883EA296D28386FB3"/>
    <w:rsid w:val="00473632"/>
  </w:style>
  <w:style w:type="paragraph" w:customStyle="1" w:styleId="00E7110BD44649DA951884B557B7DCA4">
    <w:name w:val="00E7110BD44649DA951884B557B7DCA4"/>
    <w:rsid w:val="00473632"/>
  </w:style>
  <w:style w:type="paragraph" w:customStyle="1" w:styleId="EB2572420FB44C438C92A373C99A2975">
    <w:name w:val="EB2572420FB44C438C92A373C99A2975"/>
    <w:rsid w:val="00473632"/>
  </w:style>
  <w:style w:type="paragraph" w:customStyle="1" w:styleId="702AE4D8170A41F59D3F33B8796E2CBA">
    <w:name w:val="702AE4D8170A41F59D3F33B8796E2CBA"/>
    <w:rsid w:val="00473632"/>
  </w:style>
  <w:style w:type="paragraph" w:customStyle="1" w:styleId="697DF3288B4A40E586EB64A241691ED4">
    <w:name w:val="697DF3288B4A40E586EB64A241691ED4"/>
    <w:rsid w:val="00473632"/>
  </w:style>
  <w:style w:type="paragraph" w:customStyle="1" w:styleId="D993B6862C9840729601198D87A97500">
    <w:name w:val="D993B6862C9840729601198D87A97500"/>
    <w:rsid w:val="00473632"/>
  </w:style>
  <w:style w:type="paragraph" w:customStyle="1" w:styleId="FA52688501AC4373ADBA8543C0F09F71">
    <w:name w:val="FA52688501AC4373ADBA8543C0F09F71"/>
    <w:rsid w:val="00473632"/>
  </w:style>
  <w:style w:type="paragraph" w:customStyle="1" w:styleId="672777043D784420AFC77DFB91AB6F5E">
    <w:name w:val="672777043D784420AFC77DFB91AB6F5E"/>
    <w:rsid w:val="00473632"/>
  </w:style>
  <w:style w:type="paragraph" w:customStyle="1" w:styleId="DC578BA4A84D42CC984AB08AAD962A4C">
    <w:name w:val="DC578BA4A84D42CC984AB08AAD962A4C"/>
    <w:rsid w:val="00473632"/>
  </w:style>
  <w:style w:type="paragraph" w:customStyle="1" w:styleId="294DDD3F72384414BE50159514CC4789">
    <w:name w:val="294DDD3F72384414BE50159514CC4789"/>
    <w:rsid w:val="00473632"/>
  </w:style>
  <w:style w:type="paragraph" w:customStyle="1" w:styleId="B29FDDE2C774445F8679EA25FD756B93">
    <w:name w:val="B29FDDE2C774445F8679EA25FD756B93"/>
    <w:rsid w:val="00473632"/>
  </w:style>
  <w:style w:type="paragraph" w:customStyle="1" w:styleId="9C055FCEC62141F5AB73BB9D7C97570A">
    <w:name w:val="9C055FCEC62141F5AB73BB9D7C97570A"/>
    <w:rsid w:val="00473632"/>
  </w:style>
  <w:style w:type="paragraph" w:customStyle="1" w:styleId="BE719C28B3E84447819352FEBD8E3C0F">
    <w:name w:val="BE719C28B3E84447819352FEBD8E3C0F"/>
    <w:rsid w:val="00473632"/>
  </w:style>
  <w:style w:type="paragraph" w:customStyle="1" w:styleId="4046578383C84331AB740F955894FD6C">
    <w:name w:val="4046578383C84331AB740F955894FD6C"/>
    <w:rsid w:val="00473632"/>
  </w:style>
  <w:style w:type="paragraph" w:customStyle="1" w:styleId="4DF0B856A8794EE7968CD4BFFA06E47C">
    <w:name w:val="4DF0B856A8794EE7968CD4BFFA06E47C"/>
    <w:rsid w:val="00473632"/>
  </w:style>
  <w:style w:type="paragraph" w:customStyle="1" w:styleId="CC087625E5624C7DBBF1E380D59465B8">
    <w:name w:val="CC087625E5624C7DBBF1E380D59465B8"/>
    <w:rsid w:val="00473632"/>
  </w:style>
  <w:style w:type="paragraph" w:customStyle="1" w:styleId="EA4E2BBD53674020A289E83417D37C83">
    <w:name w:val="EA4E2BBD53674020A289E83417D37C83"/>
    <w:rsid w:val="00473632"/>
  </w:style>
  <w:style w:type="paragraph" w:customStyle="1" w:styleId="DFFAFCA44997417C85D76ED4F285A520">
    <w:name w:val="DFFAFCA44997417C85D76ED4F285A520"/>
    <w:rsid w:val="00473632"/>
  </w:style>
  <w:style w:type="paragraph" w:customStyle="1" w:styleId="28037F71CA074C43A60A58E91613184B">
    <w:name w:val="28037F71CA074C43A60A58E91613184B"/>
    <w:rsid w:val="00473632"/>
  </w:style>
  <w:style w:type="paragraph" w:customStyle="1" w:styleId="EF3647EA70704882A124E52990B7C413">
    <w:name w:val="EF3647EA70704882A124E52990B7C413"/>
    <w:rsid w:val="00473632"/>
  </w:style>
  <w:style w:type="paragraph" w:customStyle="1" w:styleId="0F09AC5F932F43358141400DCF84552A">
    <w:name w:val="0F09AC5F932F43358141400DCF84552A"/>
    <w:rsid w:val="00473632"/>
  </w:style>
  <w:style w:type="paragraph" w:customStyle="1" w:styleId="07153EF1819443228E7AFA2BE44B5B8E">
    <w:name w:val="07153EF1819443228E7AFA2BE44B5B8E"/>
    <w:rsid w:val="00473632"/>
  </w:style>
  <w:style w:type="paragraph" w:customStyle="1" w:styleId="1F3A9B50545F436FB56D81DE96E07104">
    <w:name w:val="1F3A9B50545F436FB56D81DE96E07104"/>
    <w:rsid w:val="00473632"/>
  </w:style>
  <w:style w:type="paragraph" w:customStyle="1" w:styleId="8CDBF4214EC342FFA89944521F6F7ABF">
    <w:name w:val="8CDBF4214EC342FFA89944521F6F7ABF"/>
    <w:rsid w:val="00473632"/>
  </w:style>
  <w:style w:type="paragraph" w:customStyle="1" w:styleId="0E02A002708E41F8A810A2D0E0A65621">
    <w:name w:val="0E02A002708E41F8A810A2D0E0A65621"/>
    <w:rsid w:val="00473632"/>
  </w:style>
  <w:style w:type="paragraph" w:customStyle="1" w:styleId="1451D3C3FF6B42E88E25F81FAAFEC958">
    <w:name w:val="1451D3C3FF6B42E88E25F81FAAFEC958"/>
    <w:rsid w:val="00473632"/>
  </w:style>
  <w:style w:type="paragraph" w:customStyle="1" w:styleId="EB7156F0A90F45478912BDFFD7382CA4">
    <w:name w:val="EB7156F0A90F45478912BDFFD7382CA4"/>
    <w:rsid w:val="00473632"/>
  </w:style>
  <w:style w:type="paragraph" w:customStyle="1" w:styleId="32BC266E65214A899538DD46E5B55A98">
    <w:name w:val="32BC266E65214A899538DD46E5B55A98"/>
    <w:rsid w:val="00473632"/>
  </w:style>
  <w:style w:type="paragraph" w:customStyle="1" w:styleId="5AA04069FA5940DFABFBFCDC8716E67B">
    <w:name w:val="5AA04069FA5940DFABFBFCDC8716E67B"/>
    <w:rsid w:val="00473632"/>
  </w:style>
  <w:style w:type="paragraph" w:customStyle="1" w:styleId="BF8F1C3367084660A0736945A93AB61A">
    <w:name w:val="BF8F1C3367084660A0736945A93AB61A"/>
    <w:rsid w:val="00473632"/>
  </w:style>
  <w:style w:type="paragraph" w:customStyle="1" w:styleId="26FE6E47329D4A4EB9E723C7181541DF">
    <w:name w:val="26FE6E47329D4A4EB9E723C7181541DF"/>
    <w:rsid w:val="00473632"/>
  </w:style>
  <w:style w:type="paragraph" w:customStyle="1" w:styleId="99D4E0BA105A4871BD90EDA3DD2F324A">
    <w:name w:val="99D4E0BA105A4871BD90EDA3DD2F324A"/>
    <w:rsid w:val="00473632"/>
  </w:style>
  <w:style w:type="paragraph" w:customStyle="1" w:styleId="746CDEB069B04F679018B90253ABE4E5">
    <w:name w:val="746CDEB069B04F679018B90253ABE4E5"/>
    <w:rsid w:val="00473632"/>
  </w:style>
  <w:style w:type="paragraph" w:customStyle="1" w:styleId="546C663542134A91A598952666EBA1BD">
    <w:name w:val="546C663542134A91A598952666EBA1BD"/>
    <w:rsid w:val="00473632"/>
  </w:style>
  <w:style w:type="paragraph" w:customStyle="1" w:styleId="F7FAFC0AF1184D849C6263C7D3849CDC">
    <w:name w:val="F7FAFC0AF1184D849C6263C7D3849CDC"/>
    <w:rsid w:val="00473632"/>
  </w:style>
  <w:style w:type="paragraph" w:customStyle="1" w:styleId="E6D22CE9F0E548ED8E9B9532D5AFBF2D">
    <w:name w:val="E6D22CE9F0E548ED8E9B9532D5AFBF2D"/>
    <w:rsid w:val="00473632"/>
  </w:style>
  <w:style w:type="paragraph" w:customStyle="1" w:styleId="C4491FF2DA4D485C8916E7C389EA5083">
    <w:name w:val="C4491FF2DA4D485C8916E7C389EA5083"/>
    <w:rsid w:val="00473632"/>
  </w:style>
  <w:style w:type="paragraph" w:customStyle="1" w:styleId="7C568F99A6A64621A7A97C0A7B41B860">
    <w:name w:val="7C568F99A6A64621A7A97C0A7B41B860"/>
    <w:rsid w:val="00473632"/>
  </w:style>
  <w:style w:type="paragraph" w:customStyle="1" w:styleId="003F3FC9783C452CA53EC932713EA972">
    <w:name w:val="003F3FC9783C452CA53EC932713EA972"/>
    <w:rsid w:val="00473632"/>
  </w:style>
  <w:style w:type="paragraph" w:customStyle="1" w:styleId="7631A39977B44026BE68C4D1D570FCD4">
    <w:name w:val="7631A39977B44026BE68C4D1D570FCD4"/>
    <w:rsid w:val="00473632"/>
  </w:style>
  <w:style w:type="paragraph" w:customStyle="1" w:styleId="EFEECFE4A9544034BEEAC867B911D344">
    <w:name w:val="EFEECFE4A9544034BEEAC867B911D344"/>
    <w:rsid w:val="00473632"/>
  </w:style>
  <w:style w:type="paragraph" w:customStyle="1" w:styleId="38DF47A32DD043C1AE9EE6D791724EE3">
    <w:name w:val="38DF47A32DD043C1AE9EE6D791724EE3"/>
    <w:rsid w:val="00473632"/>
  </w:style>
  <w:style w:type="paragraph" w:customStyle="1" w:styleId="C2457D4E309B4AFABF48ED1F9BBE5F12">
    <w:name w:val="C2457D4E309B4AFABF48ED1F9BBE5F12"/>
    <w:rsid w:val="00473632"/>
  </w:style>
  <w:style w:type="paragraph" w:customStyle="1" w:styleId="47418947D3F74F48BC63F15925A62F1F">
    <w:name w:val="47418947D3F74F48BC63F15925A62F1F"/>
    <w:rsid w:val="00473632"/>
  </w:style>
  <w:style w:type="paragraph" w:customStyle="1" w:styleId="B6C42E75383B40D6AD7894340D98E7EA">
    <w:name w:val="B6C42E75383B40D6AD7894340D98E7EA"/>
    <w:rsid w:val="00473632"/>
  </w:style>
  <w:style w:type="paragraph" w:customStyle="1" w:styleId="AA674123CFD44AF4823159866BD921B1">
    <w:name w:val="AA674123CFD44AF4823159866BD921B1"/>
    <w:rsid w:val="00473632"/>
  </w:style>
  <w:style w:type="paragraph" w:customStyle="1" w:styleId="54A41343F31E4B74BD6E41E3285454A4">
    <w:name w:val="54A41343F31E4B74BD6E41E3285454A4"/>
    <w:rsid w:val="00473632"/>
  </w:style>
  <w:style w:type="paragraph" w:customStyle="1" w:styleId="18D6DFFC508440B79B2AF954CAA2B93A">
    <w:name w:val="18D6DFFC508440B79B2AF954CAA2B93A"/>
    <w:rsid w:val="00473632"/>
  </w:style>
  <w:style w:type="paragraph" w:customStyle="1" w:styleId="EB4AE367D5E34EE1BA3045598B93FC13">
    <w:name w:val="EB4AE367D5E34EE1BA3045598B93FC13"/>
    <w:rsid w:val="00473632"/>
  </w:style>
  <w:style w:type="paragraph" w:customStyle="1" w:styleId="57A0616C78FD43BBA30A8EC0D422A616">
    <w:name w:val="57A0616C78FD43BBA30A8EC0D422A616"/>
    <w:rsid w:val="00473632"/>
  </w:style>
  <w:style w:type="paragraph" w:customStyle="1" w:styleId="E46AE229E63E458E8EA8281F790B1308">
    <w:name w:val="E46AE229E63E458E8EA8281F790B1308"/>
    <w:rsid w:val="00473632"/>
  </w:style>
  <w:style w:type="paragraph" w:customStyle="1" w:styleId="54AAAC7280ED4852989102D79767823D">
    <w:name w:val="54AAAC7280ED4852989102D79767823D"/>
    <w:rsid w:val="00473632"/>
  </w:style>
  <w:style w:type="paragraph" w:customStyle="1" w:styleId="25FDE996C158496ABB7232BECDC204C7">
    <w:name w:val="25FDE996C158496ABB7232BECDC204C7"/>
    <w:rsid w:val="00473632"/>
  </w:style>
  <w:style w:type="paragraph" w:customStyle="1" w:styleId="24C7255CBE5D46F99D6C04C805861822">
    <w:name w:val="24C7255CBE5D46F99D6C04C805861822"/>
    <w:rsid w:val="00473632"/>
  </w:style>
  <w:style w:type="paragraph" w:customStyle="1" w:styleId="594F8360937A46D3B43BC83602ED6B23">
    <w:name w:val="594F8360937A46D3B43BC83602ED6B23"/>
    <w:rsid w:val="00473632"/>
  </w:style>
  <w:style w:type="paragraph" w:customStyle="1" w:styleId="D2A4F4841904487DA4C55248A75D6CDD">
    <w:name w:val="D2A4F4841904487DA4C55248A75D6CDD"/>
    <w:rsid w:val="00473632"/>
  </w:style>
  <w:style w:type="paragraph" w:customStyle="1" w:styleId="904F6B36F54D45689C3A586BF6640BE0">
    <w:name w:val="904F6B36F54D45689C3A586BF6640BE0"/>
    <w:rsid w:val="00473632"/>
  </w:style>
  <w:style w:type="paragraph" w:customStyle="1" w:styleId="B804305697E54E12BA1A90DB777CBE94">
    <w:name w:val="B804305697E54E12BA1A90DB777CBE94"/>
    <w:rsid w:val="00473632"/>
  </w:style>
  <w:style w:type="paragraph" w:customStyle="1" w:styleId="0EAB34A101994DEDA8FA31569D66E0FA">
    <w:name w:val="0EAB34A101994DEDA8FA31569D66E0FA"/>
    <w:rsid w:val="00473632"/>
  </w:style>
  <w:style w:type="paragraph" w:customStyle="1" w:styleId="F52BFC0B9F55498DB39929678294FF8C">
    <w:name w:val="F52BFC0B9F55498DB39929678294FF8C"/>
    <w:rsid w:val="00473632"/>
  </w:style>
  <w:style w:type="paragraph" w:customStyle="1" w:styleId="34F6C50551D14BE8A40976EDEDC09CFC">
    <w:name w:val="34F6C50551D14BE8A40976EDEDC09CFC"/>
    <w:rsid w:val="00473632"/>
  </w:style>
  <w:style w:type="paragraph" w:customStyle="1" w:styleId="5AD1CA0D07374AC3BB934FD18EBE1EC5">
    <w:name w:val="5AD1CA0D07374AC3BB934FD18EBE1EC5"/>
    <w:rsid w:val="00473632"/>
  </w:style>
  <w:style w:type="paragraph" w:customStyle="1" w:styleId="872FE4DDDB394D13AA07FDD30C762145">
    <w:name w:val="872FE4DDDB394D13AA07FDD30C762145"/>
    <w:rsid w:val="00473632"/>
  </w:style>
  <w:style w:type="paragraph" w:customStyle="1" w:styleId="771236280F9A4D2FACDF197B3BE6E5C9">
    <w:name w:val="771236280F9A4D2FACDF197B3BE6E5C9"/>
    <w:rsid w:val="00473632"/>
  </w:style>
  <w:style w:type="paragraph" w:customStyle="1" w:styleId="76FC9FB150A74B30AD9CF7FB29822842">
    <w:name w:val="76FC9FB150A74B30AD9CF7FB29822842"/>
    <w:rsid w:val="00473632"/>
  </w:style>
  <w:style w:type="paragraph" w:customStyle="1" w:styleId="8B87F83B27AD4FC888EF565125ED893E">
    <w:name w:val="8B87F83B27AD4FC888EF565125ED893E"/>
    <w:rsid w:val="00473632"/>
  </w:style>
  <w:style w:type="paragraph" w:customStyle="1" w:styleId="C5AC5CD0855A4B8DB9989DC6BEDF2C1D">
    <w:name w:val="C5AC5CD0855A4B8DB9989DC6BEDF2C1D"/>
    <w:rsid w:val="0047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D5D0-447A-4DCD-8A49-9E6FCE03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9-04-16T20:02:00Z</cp:lastPrinted>
  <dcterms:created xsi:type="dcterms:W3CDTF">2019-05-28T10:17:00Z</dcterms:created>
  <dcterms:modified xsi:type="dcterms:W3CDTF">2019-06-03T09:13:00Z</dcterms:modified>
</cp:coreProperties>
</file>